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D516AC" w:rsidRPr="007550A9" w14:paraId="5D1EAD6C" w14:textId="77777777" w:rsidTr="001C3F0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75FA7AF2" w14:textId="77777777" w:rsidR="00D516AC" w:rsidRPr="007550A9" w:rsidRDefault="00D516AC" w:rsidP="001C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14:paraId="254B8449" w14:textId="77777777" w:rsidR="00D516AC" w:rsidRPr="007550A9" w:rsidRDefault="00D516AC" w:rsidP="001C3F01">
            <w:pPr>
              <w:suppressAutoHyphens/>
              <w:spacing w:before="240"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D516AC" w:rsidRPr="007550A9" w14:paraId="1DFC73D2" w14:textId="77777777" w:rsidTr="001C3F01">
        <w:trPr>
          <w:jc w:val="center"/>
        </w:trPr>
        <w:tc>
          <w:tcPr>
            <w:tcW w:w="9383" w:type="dxa"/>
          </w:tcPr>
          <w:p w14:paraId="7CEFFE51" w14:textId="77777777" w:rsidR="00D516AC" w:rsidRPr="007550A9" w:rsidRDefault="00D516AC" w:rsidP="001C3F01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16AC" w:rsidRPr="007550A9" w14:paraId="25E2EF7C" w14:textId="77777777" w:rsidTr="001C3F01">
        <w:trPr>
          <w:trHeight w:val="3945"/>
          <w:jc w:val="center"/>
        </w:trPr>
        <w:tc>
          <w:tcPr>
            <w:tcW w:w="9383" w:type="dxa"/>
            <w:vAlign w:val="center"/>
          </w:tcPr>
          <w:p w14:paraId="78F405A5" w14:textId="77777777" w:rsidR="00D516AC" w:rsidRPr="007550A9" w:rsidRDefault="00D516AC" w:rsidP="001C3F0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4897A49" w14:textId="2A68BF39" w:rsidR="00D516AC" w:rsidRPr="008E6085" w:rsidRDefault="001C3F01" w:rsidP="001C3F01">
            <w:pPr>
              <w:spacing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икитин Андрей Владимирович</w:t>
            </w:r>
          </w:p>
          <w:p w14:paraId="6925195C" w14:textId="0764D8B2" w:rsidR="00D516AC" w:rsidRPr="006A16F9" w:rsidRDefault="00D516AC" w:rsidP="001C3F0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Отчет по практической работе №</w:t>
            </w:r>
            <w:r w:rsidR="00117CE2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  <w:p w14:paraId="4F4ACC44" w14:textId="5B26EDF0" w:rsidR="00D516AC" w:rsidRPr="007550A9" w:rsidRDefault="00D516AC" w:rsidP="001C3F0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 xml:space="preserve">Вариант </w:t>
            </w:r>
            <w:r w:rsidR="00CC3CFC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038B317C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DF6214A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3667D30C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7550A9">
              <w:rPr>
                <w:rFonts w:eastAsia="Times New Roman" w:cs="Times New Roman"/>
                <w:i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81851EB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80B870D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D48E008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FC75260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D516AC" w:rsidRPr="007550A9" w14:paraId="37A892FF" w14:textId="77777777" w:rsidTr="001C3F01">
              <w:trPr>
                <w:trHeight w:val="3480"/>
              </w:trPr>
              <w:tc>
                <w:tcPr>
                  <w:tcW w:w="4785" w:type="dxa"/>
                </w:tcPr>
                <w:p w14:paraId="6CAFDA94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1615854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E864C07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011FAD9F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75450A7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8A6F0BC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76E27F9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580066D4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275B819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9244BD6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07DFF6D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1CBCB24C" w14:textId="77777777" w:rsidR="00D516AC" w:rsidRPr="007550A9" w:rsidRDefault="00D516AC" w:rsidP="001C3F0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  <w:p w14:paraId="0E10BBD8" w14:textId="77777777" w:rsidR="00D516AC" w:rsidRPr="007550A9" w:rsidRDefault="00D516AC" w:rsidP="001C3F0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О. Л. Викентьева</w:t>
                  </w:r>
                </w:p>
                <w:p w14:paraId="330303B8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5B270CE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99E42D5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4776E7D4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91C1874" w14:textId="77777777" w:rsidR="00D516AC" w:rsidRPr="007550A9" w:rsidRDefault="00D516AC" w:rsidP="001C3F01">
            <w:pPr>
              <w:suppressAutoHyphens/>
              <w:spacing w:before="120" w:after="0" w:line="240" w:lineRule="auto"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0E0A3D9E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A9A82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8364B55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5F5017A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3467A11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1C5A25D" w14:textId="77777777" w:rsidR="00D516AC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50A9">
        <w:rPr>
          <w:rFonts w:eastAsia="Times New Roman" w:cs="Times New Roman"/>
          <w:sz w:val="26"/>
          <w:szCs w:val="26"/>
          <w:lang w:eastAsia="ru-RU"/>
        </w:rPr>
        <w:t>Пермь, 20</w:t>
      </w:r>
      <w:r>
        <w:rPr>
          <w:rFonts w:eastAsia="Times New Roman" w:cs="Times New Roman"/>
          <w:sz w:val="26"/>
          <w:szCs w:val="26"/>
          <w:lang w:eastAsia="ru-RU"/>
        </w:rPr>
        <w:t>20</w:t>
      </w:r>
      <w:r w:rsidRPr="007550A9">
        <w:rPr>
          <w:rFonts w:eastAsia="Times New Roman" w:cs="Times New Roman"/>
          <w:sz w:val="26"/>
          <w:szCs w:val="26"/>
          <w:lang w:eastAsia="ru-RU"/>
        </w:rPr>
        <w:t xml:space="preserve"> год</w:t>
      </w:r>
    </w:p>
    <w:p w14:paraId="0079273C" w14:textId="0F659E6C" w:rsidR="00204466" w:rsidRPr="00AD421A" w:rsidRDefault="00D516AC" w:rsidP="00CC3CFC">
      <w:pPr>
        <w:rPr>
          <w:b/>
          <w:bCs/>
          <w:sz w:val="32"/>
          <w:szCs w:val="32"/>
          <w:lang w:val="en-US"/>
        </w:rPr>
      </w:pPr>
      <w:r>
        <w:br w:type="page"/>
      </w:r>
      <w:r w:rsidRPr="00CC3CFC">
        <w:rPr>
          <w:b/>
          <w:bCs/>
          <w:sz w:val="32"/>
          <w:szCs w:val="32"/>
        </w:rPr>
        <w:lastRenderedPageBreak/>
        <w:t>Задание</w:t>
      </w:r>
      <w:r w:rsidR="00AD421A">
        <w:rPr>
          <w:b/>
          <w:bCs/>
          <w:sz w:val="32"/>
          <w:szCs w:val="32"/>
          <w:lang w:val="en-US"/>
        </w:rPr>
        <w:t xml:space="preserve"> </w:t>
      </w:r>
    </w:p>
    <w:p w14:paraId="25CE8A96" w14:textId="68BAFB2B" w:rsidR="00117CE2" w:rsidRDefault="00117CE2" w:rsidP="00117CE2">
      <w:pPr>
        <w:pStyle w:val="3"/>
        <w:rPr>
          <w:sz w:val="22"/>
        </w:rPr>
      </w:pPr>
      <w:r>
        <w:t>З</w:t>
      </w:r>
      <w:r>
        <w:t xml:space="preserve">адание 1. </w:t>
      </w:r>
    </w:p>
    <w:p w14:paraId="7FA7670B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формировать однонаправленный список, в информационное поле записать объекты из иерархии классов лабораторной работы №10.</w:t>
      </w:r>
    </w:p>
    <w:p w14:paraId="542906EF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печатать полученный список.</w:t>
      </w:r>
    </w:p>
    <w:p w14:paraId="44FBD511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ыполнить обработку списка в соответствии с заданием.</w:t>
      </w:r>
    </w:p>
    <w:p w14:paraId="0C29C9A4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печатать полученный список.</w:t>
      </w:r>
    </w:p>
    <w:p w14:paraId="3A295199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далить список из памяти.</w:t>
      </w:r>
    </w:p>
    <w:p w14:paraId="5E2C3D30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формировать двунаправленный список, в информационное поле записать объекты из иерархии классов лабораторной работы №10.</w:t>
      </w:r>
    </w:p>
    <w:p w14:paraId="623435C6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печатать полученный список.</w:t>
      </w:r>
    </w:p>
    <w:p w14:paraId="07FFD6E2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ыполнить обработку списка в соответствии с заданием.</w:t>
      </w:r>
    </w:p>
    <w:p w14:paraId="7CE3496E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печатать полученный список.</w:t>
      </w:r>
    </w:p>
    <w:p w14:paraId="3684FD0B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далить список из памяти.</w:t>
      </w:r>
    </w:p>
    <w:p w14:paraId="26EC610B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формировать идеально сбалансированное бинарное дерево, в информационное поле записать объекты из иерархии классов лабораторной работы №10.</w:t>
      </w:r>
    </w:p>
    <w:p w14:paraId="5553B8DD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спечатать полученное дерево.</w:t>
      </w:r>
    </w:p>
    <w:p w14:paraId="07E7D646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ыполнить обработку дерева в соответствии с заданием, вывести полученный результат.</w:t>
      </w:r>
    </w:p>
    <w:p w14:paraId="6413E2B1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образовать идеально сбалансированное дерево в дерево поиска.</w:t>
      </w:r>
    </w:p>
    <w:p w14:paraId="69EC8108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спечатать полученное дерево. </w:t>
      </w:r>
    </w:p>
    <w:p w14:paraId="311EFCDA" w14:textId="77777777" w:rsidR="00117CE2" w:rsidRDefault="00117CE2" w:rsidP="00117CE2">
      <w:pPr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Удалить дерево из памяти.</w:t>
      </w:r>
    </w:p>
    <w:p w14:paraId="0CD71515" w14:textId="5C682674" w:rsidR="00117CE2" w:rsidRDefault="00117CE2" w:rsidP="00117CE2">
      <w:pPr>
        <w:pStyle w:val="3"/>
        <w:spacing w:line="276" w:lineRule="auto"/>
        <w:rPr>
          <w:rFonts w:asciiTheme="majorHAnsi" w:hAnsiTheme="majorHAnsi" w:cstheme="majorBidi"/>
          <w:sz w:val="22"/>
          <w:szCs w:val="22"/>
        </w:rPr>
      </w:pPr>
      <w:r>
        <w:t>Задание 2</w:t>
      </w:r>
    </w:p>
    <w:p w14:paraId="325090F5" w14:textId="77777777" w:rsidR="00117CE2" w:rsidRDefault="00117CE2" w:rsidP="00117CE2">
      <w:pPr>
        <w:autoSpaceDE w:val="0"/>
        <w:autoSpaceDN w:val="0"/>
        <w:adjustRightInd w:val="0"/>
        <w:spacing w:after="0" w:line="276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еализовать  обобщенную коллекцию, указанную в варианте.  Для этого:</w:t>
      </w:r>
    </w:p>
    <w:p w14:paraId="57D5E809" w14:textId="77777777" w:rsidR="00117CE2" w:rsidRDefault="00117CE2" w:rsidP="00117CE2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t>Реализовать конструкторы:</w:t>
      </w:r>
    </w:p>
    <w:p w14:paraId="443383BA" w14:textId="77777777" w:rsidR="00117CE2" w:rsidRDefault="00117CE2" w:rsidP="00117CE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public</w:t>
      </w:r>
      <w:r w:rsidRPr="00117C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yCollection</w:t>
      </w:r>
      <w:r>
        <w:rPr>
          <w:rFonts w:cs="Times New Roman"/>
          <w:szCs w:val="24"/>
        </w:rPr>
        <w:t>() - предназначен для создания пустой коллекции.</w:t>
      </w:r>
    </w:p>
    <w:p w14:paraId="075143FA" w14:textId="77777777" w:rsidR="00117CE2" w:rsidRDefault="00117CE2" w:rsidP="00117CE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i/>
          <w:iCs/>
          <w:szCs w:val="24"/>
        </w:rPr>
      </w:pPr>
      <w:r>
        <w:rPr>
          <w:rFonts w:cs="Times New Roman"/>
          <w:szCs w:val="24"/>
          <w:lang w:val="en-US"/>
        </w:rPr>
        <w:t>public</w:t>
      </w:r>
      <w:r w:rsidRPr="00117CE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yCollection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int</w:t>
      </w:r>
      <w:r w:rsidRPr="00117CE2">
        <w:rPr>
          <w:rFonts w:cs="Times New Roman"/>
          <w:szCs w:val="24"/>
        </w:rPr>
        <w:t xml:space="preserve"> </w:t>
      </w:r>
      <w:r>
        <w:rPr>
          <w:rFonts w:cs="Times New Roman"/>
          <w:iCs/>
          <w:szCs w:val="24"/>
          <w:lang w:val="en-US"/>
        </w:rPr>
        <w:t>capacity</w:t>
      </w:r>
      <w:r>
        <w:rPr>
          <w:rFonts w:cs="Times New Roman"/>
          <w:i/>
          <w:iCs/>
          <w:szCs w:val="24"/>
        </w:rPr>
        <w:t>)</w:t>
      </w:r>
      <w:r>
        <w:rPr>
          <w:rFonts w:cs="Times New Roman"/>
          <w:szCs w:val="24"/>
        </w:rPr>
        <w:t xml:space="preserve"> - создает пустую коллекцию с начальной емкостью, заданной параметром </w:t>
      </w:r>
      <w:r>
        <w:rPr>
          <w:rFonts w:cs="Times New Roman"/>
          <w:iCs/>
          <w:szCs w:val="24"/>
        </w:rPr>
        <w:t>capacit</w:t>
      </w:r>
      <w:r>
        <w:rPr>
          <w:rFonts w:cs="Times New Roman"/>
          <w:iCs/>
          <w:szCs w:val="24"/>
          <w:lang w:val="en-US"/>
        </w:rPr>
        <w:t>y</w:t>
      </w:r>
      <w:r>
        <w:rPr>
          <w:rFonts w:cs="Times New Roman"/>
          <w:szCs w:val="24"/>
        </w:rPr>
        <w:t>.</w:t>
      </w:r>
    </w:p>
    <w:p w14:paraId="53A97349" w14:textId="77777777" w:rsidR="00117CE2" w:rsidRDefault="00117CE2" w:rsidP="00117CE2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blic </w:t>
      </w:r>
      <w:r>
        <w:rPr>
          <w:rFonts w:cs="Times New Roman"/>
          <w:szCs w:val="24"/>
          <w:lang w:val="en-US"/>
        </w:rPr>
        <w:t>MyCollection</w:t>
      </w:r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My</w:t>
      </w:r>
      <w:r>
        <w:rPr>
          <w:rFonts w:cs="Times New Roman"/>
          <w:szCs w:val="24"/>
        </w:rPr>
        <w:t>Collection c) - служит для создания коллекции, которая инициализируется элементами и емкостью коллекции, заданной параметром с.</w:t>
      </w:r>
    </w:p>
    <w:p w14:paraId="26B88A78" w14:textId="77777777" w:rsidR="00117CE2" w:rsidRDefault="00117CE2" w:rsidP="00117CE2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t>Для всех коллекций реализовать:</w:t>
      </w:r>
    </w:p>
    <w:p w14:paraId="10A4D3FF" w14:textId="77777777" w:rsidR="00117CE2" w:rsidRDefault="00117CE2" w:rsidP="00117CE2">
      <w:pPr>
        <w:pStyle w:val="a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</w:pPr>
      <w:r>
        <w:t xml:space="preserve">свойство </w:t>
      </w:r>
      <w:r>
        <w:rPr>
          <w:lang w:val="en-US"/>
        </w:rPr>
        <w:t>Count</w:t>
      </w:r>
      <w:r>
        <w:t>, позволяющее получить количество элементов в коллекции;</w:t>
      </w:r>
    </w:p>
    <w:p w14:paraId="1E658C2B" w14:textId="77777777" w:rsidR="00117CE2" w:rsidRDefault="00117CE2" w:rsidP="00117CE2">
      <w:pPr>
        <w:pStyle w:val="a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</w:pPr>
      <w:r>
        <w:t>методы для добавления одного или нескольких элементов в коллекцию;</w:t>
      </w:r>
    </w:p>
    <w:p w14:paraId="38BF1FBE" w14:textId="77777777" w:rsidR="00117CE2" w:rsidRDefault="00117CE2" w:rsidP="00117CE2">
      <w:pPr>
        <w:pStyle w:val="a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</w:pPr>
      <w:r>
        <w:t>методы для удаления одного или нескольких элементов из коллекции (кроме деревьев);</w:t>
      </w:r>
      <w:r>
        <w:rPr>
          <w:rStyle w:val="a8"/>
        </w:rPr>
        <w:footnoteReference w:id="1"/>
      </w:r>
    </w:p>
    <w:p w14:paraId="173198DD" w14:textId="77777777" w:rsidR="00117CE2" w:rsidRDefault="00117CE2" w:rsidP="00117CE2">
      <w:pPr>
        <w:pStyle w:val="a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</w:pPr>
      <w:r>
        <w:t>метод для поиска элемента по значению;</w:t>
      </w:r>
    </w:p>
    <w:p w14:paraId="64C20BC8" w14:textId="77777777" w:rsidR="00117CE2" w:rsidRDefault="00117CE2" w:rsidP="00117CE2">
      <w:pPr>
        <w:pStyle w:val="a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</w:pPr>
      <w:r>
        <w:t>метод для клонирования коллекции;</w:t>
      </w:r>
    </w:p>
    <w:p w14:paraId="034AEC06" w14:textId="77777777" w:rsidR="00117CE2" w:rsidRDefault="00117CE2" w:rsidP="00117CE2">
      <w:pPr>
        <w:pStyle w:val="a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</w:pPr>
      <w:r>
        <w:t>метод для поверхностного копирования;</w:t>
      </w:r>
    </w:p>
    <w:p w14:paraId="6C4D5906" w14:textId="77777777" w:rsidR="00117CE2" w:rsidRDefault="00117CE2" w:rsidP="00117CE2">
      <w:pPr>
        <w:pStyle w:val="a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</w:pPr>
      <w:r>
        <w:t>метод для удаления коллекции из памяти.</w:t>
      </w:r>
    </w:p>
    <w:p w14:paraId="6E5D39E2" w14:textId="77777777" w:rsidR="00117CE2" w:rsidRDefault="00117CE2" w:rsidP="00117CE2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</w:pPr>
      <w:r>
        <w:t>Для всех коллекций реализовать интерфейсы IEnumerable и IEnumer</w:t>
      </w:r>
      <w:r>
        <w:rPr>
          <w:lang w:val="en-US"/>
        </w:rPr>
        <w:t>a</w:t>
      </w:r>
      <w:r>
        <w:t>tor.</w:t>
      </w:r>
    </w:p>
    <w:p w14:paraId="098289DE" w14:textId="77777777" w:rsidR="00117CE2" w:rsidRDefault="00117CE2" w:rsidP="00117CE2">
      <w:pPr>
        <w:pStyle w:val="a0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</w:pPr>
      <w:r>
        <w:lastRenderedPageBreak/>
        <w:t xml:space="preserve">Написать демонстрационную программу, в которой создаются коллекции, и демонстрируется работа всех реализованных методов, в том числе, перебор коллекции циклом </w:t>
      </w:r>
      <w:r>
        <w:rPr>
          <w:lang w:val="en-US"/>
        </w:rPr>
        <w:t>foreach</w:t>
      </w:r>
      <w:r>
        <w:t>.</w:t>
      </w:r>
    </w:p>
    <w:p w14:paraId="6FEFB960" w14:textId="77777777" w:rsidR="00117CE2" w:rsidRDefault="00117CE2" w:rsidP="00117CE2">
      <w:pPr>
        <w:autoSpaceDE w:val="0"/>
        <w:autoSpaceDN w:val="0"/>
        <w:adjustRightInd w:val="0"/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14:paraId="6BB7CB21" w14:textId="2ADC5109" w:rsidR="00AD421A" w:rsidRDefault="00AD421A">
      <w:r>
        <w:br w:type="page"/>
      </w:r>
    </w:p>
    <w:p w14:paraId="611D9086" w14:textId="378875AD" w:rsidR="004842A9" w:rsidRDefault="00AD421A" w:rsidP="004842A9">
      <w:pPr>
        <w:rPr>
          <w:b/>
          <w:bCs/>
          <w:sz w:val="32"/>
          <w:szCs w:val="32"/>
        </w:rPr>
      </w:pPr>
      <w:r w:rsidRPr="00AD421A">
        <w:rPr>
          <w:b/>
          <w:bCs/>
          <w:sz w:val="32"/>
          <w:szCs w:val="32"/>
        </w:rPr>
        <w:lastRenderedPageBreak/>
        <w:t>Диаграмма классов:</w:t>
      </w:r>
    </w:p>
    <w:p w14:paraId="758D5D9C" w14:textId="67D8C385" w:rsidR="00AD421A" w:rsidRDefault="00117CE2" w:rsidP="004842A9">
      <w:pPr>
        <w:rPr>
          <w:b/>
          <w:bCs/>
          <w:sz w:val="32"/>
          <w:szCs w:val="32"/>
        </w:rPr>
      </w:pPr>
      <w:r w:rsidRPr="00117CE2">
        <w:rPr>
          <w:b/>
          <w:bCs/>
          <w:sz w:val="32"/>
          <w:szCs w:val="32"/>
        </w:rPr>
        <w:drawing>
          <wp:inline distT="0" distB="0" distL="0" distR="0" wp14:anchorId="01D1BC7E" wp14:editId="149253B8">
            <wp:extent cx="5940425" cy="42011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4F2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public class </w:t>
      </w:r>
      <w:r w:rsidRPr="00117CE2">
        <w:rPr>
          <w:b/>
          <w:bCs/>
          <w:sz w:val="32"/>
          <w:szCs w:val="32"/>
        </w:rPr>
        <w:t xml:space="preserve">PointOne </w:t>
      </w:r>
      <w:r w:rsidRPr="00117CE2">
        <w:rPr>
          <w:lang w:val="en-US"/>
        </w:rPr>
        <w:t>: ICloneable, IEnumerable, IEnumerator</w:t>
      </w:r>
    </w:p>
    <w:p w14:paraId="673C9EC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{</w:t>
      </w:r>
    </w:p>
    <w:p w14:paraId="1BA531C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rivate static Random random = new Random();</w:t>
      </w:r>
    </w:p>
    <w:p w14:paraId="2B73A38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rivate static int position = -1; </w:t>
      </w:r>
    </w:p>
    <w:p w14:paraId="0E55D5D4" w14:textId="77777777" w:rsidR="00117CE2" w:rsidRPr="00117CE2" w:rsidRDefault="00117CE2" w:rsidP="00117CE2">
      <w:pPr>
        <w:pStyle w:val="a4"/>
        <w:rPr>
          <w:lang w:val="en-US"/>
        </w:rPr>
      </w:pPr>
    </w:p>
    <w:p w14:paraId="0DF8E0B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ublic Place data;      // </w:t>
      </w:r>
      <w:r>
        <w:t>Информационное</w:t>
      </w:r>
      <w:r w:rsidRPr="00117CE2">
        <w:rPr>
          <w:lang w:val="en-US"/>
        </w:rPr>
        <w:t xml:space="preserve"> </w:t>
      </w:r>
      <w:r>
        <w:t>поле</w:t>
      </w:r>
    </w:p>
    <w:p w14:paraId="1FD07C0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ublic PointOne next;   // </w:t>
      </w:r>
      <w:r>
        <w:t>Адресное</w:t>
      </w:r>
      <w:r w:rsidRPr="00117CE2">
        <w:rPr>
          <w:lang w:val="en-US"/>
        </w:rPr>
        <w:t xml:space="preserve"> </w:t>
      </w:r>
      <w:r>
        <w:t>поле</w:t>
      </w:r>
    </w:p>
    <w:p w14:paraId="1C330C4F" w14:textId="77777777" w:rsidR="00117CE2" w:rsidRPr="00117CE2" w:rsidRDefault="00117CE2" w:rsidP="00117CE2">
      <w:pPr>
        <w:pStyle w:val="a4"/>
        <w:rPr>
          <w:lang w:val="en-US"/>
        </w:rPr>
      </w:pPr>
    </w:p>
    <w:p w14:paraId="6D6BFE8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ublic int Count</w:t>
      </w:r>
    </w:p>
    <w:p w14:paraId="631053F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0472EDC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get</w:t>
      </w:r>
    </w:p>
    <w:p w14:paraId="4817944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4B9F294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if (data == null)</w:t>
      </w:r>
    </w:p>
    <w:p w14:paraId="33FE597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{</w:t>
      </w:r>
    </w:p>
    <w:p w14:paraId="3FBADC3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throw new Exception("Collection is empty");</w:t>
      </w:r>
    </w:p>
    <w:p w14:paraId="7E9EBD0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}</w:t>
      </w:r>
    </w:p>
    <w:p w14:paraId="2AC5FB2D" w14:textId="77777777" w:rsidR="00117CE2" w:rsidRPr="00117CE2" w:rsidRDefault="00117CE2" w:rsidP="00117CE2">
      <w:pPr>
        <w:pStyle w:val="a4"/>
        <w:rPr>
          <w:lang w:val="en-US"/>
        </w:rPr>
      </w:pPr>
    </w:p>
    <w:p w14:paraId="0841B42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int count = 1;</w:t>
      </w:r>
    </w:p>
    <w:p w14:paraId="5BA92EF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PointOne tmp = this;</w:t>
      </w:r>
    </w:p>
    <w:p w14:paraId="047B515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while (next != null)</w:t>
      </w:r>
    </w:p>
    <w:p w14:paraId="09EC0C0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{</w:t>
      </w:r>
    </w:p>
    <w:p w14:paraId="3F968D2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ount++;</w:t>
      </w:r>
    </w:p>
    <w:p w14:paraId="0DB23A3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tmp = tmp.next;</w:t>
      </w:r>
    </w:p>
    <w:p w14:paraId="096FD4B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}</w:t>
      </w:r>
    </w:p>
    <w:p w14:paraId="223FC1E1" w14:textId="77777777" w:rsidR="00117CE2" w:rsidRPr="00117CE2" w:rsidRDefault="00117CE2" w:rsidP="00117CE2">
      <w:pPr>
        <w:pStyle w:val="a4"/>
        <w:rPr>
          <w:lang w:val="en-US"/>
        </w:rPr>
      </w:pPr>
    </w:p>
    <w:p w14:paraId="02FD88F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lastRenderedPageBreak/>
        <w:t xml:space="preserve">                return count;</w:t>
      </w:r>
    </w:p>
    <w:p w14:paraId="537C365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5F3E3DF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}</w:t>
      </w:r>
    </w:p>
    <w:p w14:paraId="71DC15B4" w14:textId="77777777" w:rsidR="00117CE2" w:rsidRPr="00117CE2" w:rsidRDefault="00117CE2" w:rsidP="00117CE2">
      <w:pPr>
        <w:pStyle w:val="a4"/>
        <w:rPr>
          <w:lang w:val="en-US"/>
        </w:rPr>
      </w:pPr>
    </w:p>
    <w:p w14:paraId="2339869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object IEnumerator.Current</w:t>
      </w:r>
    </w:p>
    <w:p w14:paraId="70ED0D6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5128B56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get</w:t>
      </w:r>
    </w:p>
    <w:p w14:paraId="21C45A9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04D3CD0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if (position == -1)</w:t>
      </w:r>
    </w:p>
    <w:p w14:paraId="4C6CBF7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throw new InvalidOperationException();</w:t>
      </w:r>
    </w:p>
    <w:p w14:paraId="02FAD842" w14:textId="77777777" w:rsidR="00117CE2" w:rsidRPr="00117CE2" w:rsidRDefault="00117CE2" w:rsidP="00117CE2">
      <w:pPr>
        <w:pStyle w:val="a4"/>
        <w:rPr>
          <w:lang w:val="en-US"/>
        </w:rPr>
      </w:pPr>
    </w:p>
    <w:p w14:paraId="6C471824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    </w:t>
      </w:r>
      <w:r>
        <w:t>return position;</w:t>
      </w:r>
    </w:p>
    <w:p w14:paraId="7E7617CF" w14:textId="77777777" w:rsidR="00117CE2" w:rsidRDefault="00117CE2" w:rsidP="00117CE2">
      <w:pPr>
        <w:pStyle w:val="a4"/>
      </w:pPr>
      <w:r>
        <w:t xml:space="preserve">            }</w:t>
      </w:r>
    </w:p>
    <w:p w14:paraId="137C655A" w14:textId="77777777" w:rsidR="00117CE2" w:rsidRDefault="00117CE2" w:rsidP="00117CE2">
      <w:pPr>
        <w:pStyle w:val="a4"/>
      </w:pPr>
      <w:r>
        <w:t xml:space="preserve">        }</w:t>
      </w:r>
    </w:p>
    <w:p w14:paraId="2648D8A2" w14:textId="77777777" w:rsidR="00117CE2" w:rsidRDefault="00117CE2" w:rsidP="00117CE2">
      <w:pPr>
        <w:pStyle w:val="a4"/>
      </w:pPr>
    </w:p>
    <w:p w14:paraId="53AB7566" w14:textId="77777777" w:rsidR="00117CE2" w:rsidRDefault="00117CE2" w:rsidP="00117CE2">
      <w:pPr>
        <w:pStyle w:val="a4"/>
      </w:pPr>
      <w:r>
        <w:t xml:space="preserve">        // Конструктор класса без параметров</w:t>
      </w:r>
    </w:p>
    <w:p w14:paraId="73C3ACE2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</w:t>
      </w:r>
      <w:r w:rsidRPr="00117CE2">
        <w:rPr>
          <w:lang w:val="en-US"/>
        </w:rPr>
        <w:t>public PointOne()</w:t>
      </w:r>
    </w:p>
    <w:p w14:paraId="34CC4A5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1C4CEFB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data = null;</w:t>
      </w:r>
    </w:p>
    <w:p w14:paraId="4E94AF2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next = null;</w:t>
      </w:r>
    </w:p>
    <w:p w14:paraId="391007B7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</w:t>
      </w:r>
      <w:r>
        <w:t>}</w:t>
      </w:r>
    </w:p>
    <w:p w14:paraId="3704D930" w14:textId="77777777" w:rsidR="00117CE2" w:rsidRDefault="00117CE2" w:rsidP="00117CE2">
      <w:pPr>
        <w:pStyle w:val="a4"/>
      </w:pPr>
    </w:p>
    <w:p w14:paraId="500CDAE2" w14:textId="77777777" w:rsidR="00117CE2" w:rsidRDefault="00117CE2" w:rsidP="00117CE2">
      <w:pPr>
        <w:pStyle w:val="a4"/>
      </w:pPr>
      <w:r>
        <w:t xml:space="preserve">        // Конструктор класса c параметрами</w:t>
      </w:r>
    </w:p>
    <w:p w14:paraId="1835DEC7" w14:textId="77777777" w:rsidR="00117CE2" w:rsidRDefault="00117CE2" w:rsidP="00117CE2">
      <w:pPr>
        <w:pStyle w:val="a4"/>
      </w:pPr>
      <w:r>
        <w:t xml:space="preserve">        public PointOne(Place place)</w:t>
      </w:r>
    </w:p>
    <w:p w14:paraId="65B0477D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</w:t>
      </w:r>
      <w:r w:rsidRPr="00117CE2">
        <w:rPr>
          <w:lang w:val="en-US"/>
        </w:rPr>
        <w:t>{</w:t>
      </w:r>
    </w:p>
    <w:p w14:paraId="36B3866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osition = 0;</w:t>
      </w:r>
    </w:p>
    <w:p w14:paraId="2037671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data = place;</w:t>
      </w:r>
    </w:p>
    <w:p w14:paraId="087AE97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next = null;</w:t>
      </w:r>
    </w:p>
    <w:p w14:paraId="6E5B940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}</w:t>
      </w:r>
    </w:p>
    <w:p w14:paraId="4A4BD9C4" w14:textId="77777777" w:rsidR="00117CE2" w:rsidRPr="00117CE2" w:rsidRDefault="00117CE2" w:rsidP="00117CE2">
      <w:pPr>
        <w:pStyle w:val="a4"/>
        <w:rPr>
          <w:lang w:val="en-US"/>
        </w:rPr>
      </w:pPr>
    </w:p>
    <w:p w14:paraId="5AEE17A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// </w:t>
      </w:r>
      <w:r>
        <w:t>Поверхостное</w:t>
      </w:r>
      <w:r w:rsidRPr="00117CE2">
        <w:rPr>
          <w:lang w:val="en-US"/>
        </w:rPr>
        <w:t xml:space="preserve"> </w:t>
      </w:r>
      <w:r>
        <w:t>копирование</w:t>
      </w:r>
    </w:p>
    <w:p w14:paraId="7B0D7D1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ublic PointOne ShallowCopy()</w:t>
      </w:r>
    </w:p>
    <w:p w14:paraId="4F85A48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550533D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return (PointOne)MemberwiseClone();</w:t>
      </w:r>
    </w:p>
    <w:p w14:paraId="43A2C1C8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</w:t>
      </w:r>
      <w:r>
        <w:t>}</w:t>
      </w:r>
    </w:p>
    <w:p w14:paraId="55F0E71A" w14:textId="77777777" w:rsidR="00117CE2" w:rsidRDefault="00117CE2" w:rsidP="00117CE2">
      <w:pPr>
        <w:pStyle w:val="a4"/>
      </w:pPr>
    </w:p>
    <w:p w14:paraId="15DEBB4C" w14:textId="77777777" w:rsidR="00117CE2" w:rsidRDefault="00117CE2" w:rsidP="00117CE2">
      <w:pPr>
        <w:pStyle w:val="a4"/>
      </w:pPr>
      <w:r>
        <w:t xml:space="preserve">        // Метод для поиска элемента по значению</w:t>
      </w:r>
    </w:p>
    <w:p w14:paraId="1CC406D6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</w:t>
      </w:r>
      <w:r w:rsidRPr="00117CE2">
        <w:rPr>
          <w:lang w:val="en-US"/>
        </w:rPr>
        <w:t>public int IndexOf(Place place)</w:t>
      </w:r>
    </w:p>
    <w:p w14:paraId="27470A5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6B65B50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nt index = 0;</w:t>
      </w:r>
    </w:p>
    <w:p w14:paraId="37DFAC0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bool check = false;</w:t>
      </w:r>
    </w:p>
    <w:p w14:paraId="1AD88A80" w14:textId="77777777" w:rsidR="00117CE2" w:rsidRPr="00117CE2" w:rsidRDefault="00117CE2" w:rsidP="00117CE2">
      <w:pPr>
        <w:pStyle w:val="a4"/>
        <w:rPr>
          <w:lang w:val="en-US"/>
        </w:rPr>
      </w:pPr>
    </w:p>
    <w:p w14:paraId="00461C2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ointOne point = (PointOne) this.Clone();</w:t>
      </w:r>
    </w:p>
    <w:p w14:paraId="1CB3D5B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while (point.next != null &amp;&amp; !check)</w:t>
      </w:r>
    </w:p>
    <w:p w14:paraId="3A1AD8D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32FDDF5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if(point.data == place)</w:t>
      </w:r>
    </w:p>
    <w:p w14:paraId="506EC72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{</w:t>
      </w:r>
    </w:p>
    <w:p w14:paraId="44DB113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heck = true;</w:t>
      </w:r>
    </w:p>
    <w:p w14:paraId="2331247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}</w:t>
      </w:r>
    </w:p>
    <w:p w14:paraId="2F515BED" w14:textId="77777777" w:rsidR="00117CE2" w:rsidRPr="00117CE2" w:rsidRDefault="00117CE2" w:rsidP="00117CE2">
      <w:pPr>
        <w:pStyle w:val="a4"/>
        <w:rPr>
          <w:lang w:val="en-US"/>
        </w:rPr>
      </w:pPr>
    </w:p>
    <w:p w14:paraId="5F40536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index++;</w:t>
      </w:r>
    </w:p>
    <w:p w14:paraId="41CBD0F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point = point.next;</w:t>
      </w:r>
    </w:p>
    <w:p w14:paraId="431C389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lastRenderedPageBreak/>
        <w:t xml:space="preserve">            }</w:t>
      </w:r>
    </w:p>
    <w:p w14:paraId="2CB40725" w14:textId="77777777" w:rsidR="00117CE2" w:rsidRPr="00117CE2" w:rsidRDefault="00117CE2" w:rsidP="00117CE2">
      <w:pPr>
        <w:pStyle w:val="a4"/>
        <w:rPr>
          <w:lang w:val="en-US"/>
        </w:rPr>
      </w:pPr>
    </w:p>
    <w:p w14:paraId="1182EDD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f (!check)</w:t>
      </w:r>
    </w:p>
    <w:p w14:paraId="66E9F01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37ACB70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return -1;</w:t>
      </w:r>
    </w:p>
    <w:p w14:paraId="77F5D65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2D2BAE4E" w14:textId="77777777" w:rsidR="00117CE2" w:rsidRPr="00117CE2" w:rsidRDefault="00117CE2" w:rsidP="00117CE2">
      <w:pPr>
        <w:pStyle w:val="a4"/>
        <w:rPr>
          <w:lang w:val="en-US"/>
        </w:rPr>
      </w:pPr>
    </w:p>
    <w:p w14:paraId="7FCAA7E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return index;</w:t>
      </w:r>
    </w:p>
    <w:p w14:paraId="1C97F9E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}</w:t>
      </w:r>
    </w:p>
    <w:p w14:paraId="0D5BA4C9" w14:textId="77777777" w:rsidR="00117CE2" w:rsidRPr="00117CE2" w:rsidRDefault="00117CE2" w:rsidP="00117CE2">
      <w:pPr>
        <w:pStyle w:val="a4"/>
        <w:rPr>
          <w:lang w:val="en-US"/>
        </w:rPr>
      </w:pPr>
    </w:p>
    <w:p w14:paraId="0FCD628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// </w:t>
      </w:r>
      <w:r>
        <w:t>Клонирование</w:t>
      </w:r>
    </w:p>
    <w:p w14:paraId="55498EA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ublic object Clone()</w:t>
      </w:r>
    </w:p>
    <w:p w14:paraId="01F2DD63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</w:t>
      </w:r>
      <w:r>
        <w:t>{</w:t>
      </w:r>
    </w:p>
    <w:p w14:paraId="5D23D955" w14:textId="77777777" w:rsidR="00117CE2" w:rsidRDefault="00117CE2" w:rsidP="00117CE2">
      <w:pPr>
        <w:pStyle w:val="a4"/>
      </w:pPr>
      <w:r>
        <w:t xml:space="preserve">            return this.MemberwiseClone();</w:t>
      </w:r>
    </w:p>
    <w:p w14:paraId="43557ED4" w14:textId="77777777" w:rsidR="00117CE2" w:rsidRDefault="00117CE2" w:rsidP="00117CE2">
      <w:pPr>
        <w:pStyle w:val="a4"/>
      </w:pPr>
      <w:r>
        <w:t xml:space="preserve">        }      </w:t>
      </w:r>
    </w:p>
    <w:p w14:paraId="41EF598A" w14:textId="77777777" w:rsidR="00117CE2" w:rsidRDefault="00117CE2" w:rsidP="00117CE2">
      <w:pPr>
        <w:pStyle w:val="a4"/>
      </w:pPr>
    </w:p>
    <w:p w14:paraId="164AEAC3" w14:textId="77777777" w:rsidR="00117CE2" w:rsidRDefault="00117CE2" w:rsidP="00117CE2">
      <w:pPr>
        <w:pStyle w:val="a4"/>
      </w:pPr>
      <w:r>
        <w:t xml:space="preserve">        // Полное удаление коллекции</w:t>
      </w:r>
    </w:p>
    <w:p w14:paraId="531CF655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</w:t>
      </w:r>
      <w:r w:rsidRPr="00117CE2">
        <w:rPr>
          <w:lang w:val="en-US"/>
        </w:rPr>
        <w:t>public void Clear()</w:t>
      </w:r>
    </w:p>
    <w:p w14:paraId="1922FD4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6E5AB9C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data = null;</w:t>
      </w:r>
    </w:p>
    <w:p w14:paraId="2995B0E1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</w:t>
      </w:r>
      <w:r>
        <w:t>next = null;</w:t>
      </w:r>
    </w:p>
    <w:p w14:paraId="6EAF7A62" w14:textId="77777777" w:rsidR="00117CE2" w:rsidRDefault="00117CE2" w:rsidP="00117CE2">
      <w:pPr>
        <w:pStyle w:val="a4"/>
      </w:pPr>
      <w:r>
        <w:t xml:space="preserve">        }</w:t>
      </w:r>
    </w:p>
    <w:p w14:paraId="5CF6E8DA" w14:textId="77777777" w:rsidR="00117CE2" w:rsidRDefault="00117CE2" w:rsidP="00117CE2">
      <w:pPr>
        <w:pStyle w:val="a4"/>
      </w:pPr>
    </w:p>
    <w:p w14:paraId="074FD8BA" w14:textId="77777777" w:rsidR="00117CE2" w:rsidRDefault="00117CE2" w:rsidP="00117CE2">
      <w:pPr>
        <w:pStyle w:val="a4"/>
      </w:pPr>
      <w:r>
        <w:t xml:space="preserve">        // Создание элемента одноправленного списка </w:t>
      </w:r>
    </w:p>
    <w:p w14:paraId="1D3A0FC5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</w:t>
      </w:r>
      <w:r w:rsidRPr="00117CE2">
        <w:rPr>
          <w:lang w:val="en-US"/>
        </w:rPr>
        <w:t>public static PointOne MakePoint(Place place)</w:t>
      </w:r>
    </w:p>
    <w:p w14:paraId="577BB4E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3FD7246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ointOne point = new PointOne(place);</w:t>
      </w:r>
    </w:p>
    <w:p w14:paraId="3B9C8F9C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</w:t>
      </w:r>
      <w:r>
        <w:t>return point;</w:t>
      </w:r>
    </w:p>
    <w:p w14:paraId="003E27BF" w14:textId="77777777" w:rsidR="00117CE2" w:rsidRDefault="00117CE2" w:rsidP="00117CE2">
      <w:pPr>
        <w:pStyle w:val="a4"/>
      </w:pPr>
      <w:r>
        <w:t xml:space="preserve">        }</w:t>
      </w:r>
    </w:p>
    <w:p w14:paraId="6B877638" w14:textId="77777777" w:rsidR="00117CE2" w:rsidRDefault="00117CE2" w:rsidP="00117CE2">
      <w:pPr>
        <w:pStyle w:val="a4"/>
      </w:pPr>
    </w:p>
    <w:p w14:paraId="46CF2626" w14:textId="77777777" w:rsidR="00117CE2" w:rsidRDefault="00117CE2" w:rsidP="00117CE2">
      <w:pPr>
        <w:pStyle w:val="a4"/>
      </w:pPr>
      <w:r>
        <w:t xml:space="preserve">        // Добавление в начало однонаправленного списка</w:t>
      </w:r>
    </w:p>
    <w:p w14:paraId="13F765EF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</w:t>
      </w:r>
      <w:r w:rsidRPr="00117CE2">
        <w:rPr>
          <w:lang w:val="en-US"/>
        </w:rPr>
        <w:t>public static PointOne MakeList(int size)</w:t>
      </w:r>
    </w:p>
    <w:p w14:paraId="150E4B6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606F967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nt typeclass = random.Next(1, 4);</w:t>
      </w:r>
    </w:p>
    <w:p w14:paraId="33ED451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ointOne beg = new PointOne();</w:t>
      </w:r>
    </w:p>
    <w:p w14:paraId="307FD9EC" w14:textId="77777777" w:rsidR="00117CE2" w:rsidRPr="00117CE2" w:rsidRDefault="00117CE2" w:rsidP="00117CE2">
      <w:pPr>
        <w:pStyle w:val="a4"/>
        <w:rPr>
          <w:lang w:val="en-US"/>
        </w:rPr>
      </w:pPr>
    </w:p>
    <w:p w14:paraId="33D7FB6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switch (typeclass)</w:t>
      </w:r>
    </w:p>
    <w:p w14:paraId="7FD4F2B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276F3A5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1:</w:t>
      </w:r>
    </w:p>
    <w:p w14:paraId="711D940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16C5103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lace place = new Place();</w:t>
      </w:r>
    </w:p>
    <w:p w14:paraId="210BB3A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lace.RandomCreate();</w:t>
      </w:r>
    </w:p>
    <w:p w14:paraId="58F88EF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place.ToString());</w:t>
      </w:r>
    </w:p>
    <w:p w14:paraId="5291B6D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eg = MakePoint(place);</w:t>
      </w:r>
    </w:p>
    <w:p w14:paraId="3B20C59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7348865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4055E38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2:</w:t>
      </w:r>
    </w:p>
    <w:p w14:paraId="3A06E06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34DB9CE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Region region = new Region();</w:t>
      </w:r>
    </w:p>
    <w:p w14:paraId="681ECFF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region.RandomCreate();</w:t>
      </w:r>
    </w:p>
    <w:p w14:paraId="011DEBB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region.ToString());</w:t>
      </w:r>
    </w:p>
    <w:p w14:paraId="73E9686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eg = MakePoint(region);</w:t>
      </w:r>
    </w:p>
    <w:p w14:paraId="5C583BB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lastRenderedPageBreak/>
        <w:t xml:space="preserve">                    }</w:t>
      </w:r>
    </w:p>
    <w:p w14:paraId="3FF70B1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0371024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3:</w:t>
      </w:r>
    </w:p>
    <w:p w14:paraId="2171ACA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20FA098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ity city = new City();</w:t>
      </w:r>
    </w:p>
    <w:p w14:paraId="334BEE4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ity.RandomCreate();</w:t>
      </w:r>
    </w:p>
    <w:p w14:paraId="03013E7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city.ToString());</w:t>
      </w:r>
    </w:p>
    <w:p w14:paraId="61C6FE5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eg = MakePoint(city);</w:t>
      </w:r>
    </w:p>
    <w:p w14:paraId="2A17A9D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68DB9F5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4C7C4DE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4:</w:t>
      </w:r>
    </w:p>
    <w:p w14:paraId="57C48DF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2A867B9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Megapolis megapolis = new Megapolis();</w:t>
      </w:r>
    </w:p>
    <w:p w14:paraId="04413C2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megapolis.RandomCreate();</w:t>
      </w:r>
    </w:p>
    <w:p w14:paraId="55ADA99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megapolis.ToString());</w:t>
      </w:r>
    </w:p>
    <w:p w14:paraId="0250D92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eg = MakePoint(megapolis);</w:t>
      </w:r>
    </w:p>
    <w:p w14:paraId="72A6B2C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002697A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6394B42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5AD08893" w14:textId="77777777" w:rsidR="00117CE2" w:rsidRPr="00117CE2" w:rsidRDefault="00117CE2" w:rsidP="00117CE2">
      <w:pPr>
        <w:pStyle w:val="a4"/>
        <w:rPr>
          <w:lang w:val="en-US"/>
        </w:rPr>
      </w:pPr>
    </w:p>
    <w:p w14:paraId="0D14450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for (int i = 1; i &lt; size; i++)</w:t>
      </w:r>
    </w:p>
    <w:p w14:paraId="5DA9A87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50AFAAA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typeclass = random.Next(1, 4);</w:t>
      </w:r>
    </w:p>
    <w:p w14:paraId="7E338E7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PointOne point = new PointOne();</w:t>
      </w:r>
    </w:p>
    <w:p w14:paraId="1AECEFA7" w14:textId="77777777" w:rsidR="00117CE2" w:rsidRPr="00117CE2" w:rsidRDefault="00117CE2" w:rsidP="00117CE2">
      <w:pPr>
        <w:pStyle w:val="a4"/>
        <w:rPr>
          <w:lang w:val="en-US"/>
        </w:rPr>
      </w:pPr>
    </w:p>
    <w:p w14:paraId="0EB2A8B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switch (typeclass)</w:t>
      </w:r>
    </w:p>
    <w:p w14:paraId="76FF668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{</w:t>
      </w:r>
    </w:p>
    <w:p w14:paraId="3F0CE7B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1:</w:t>
      </w:r>
    </w:p>
    <w:p w14:paraId="6D21300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2D3BE49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lace place = new Place();</w:t>
      </w:r>
    </w:p>
    <w:p w14:paraId="6DBC63B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lace.RandomCreate();</w:t>
      </w:r>
    </w:p>
    <w:p w14:paraId="6F4A69E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onsole.WriteLine("The element {0} is adding...", place.ToString());</w:t>
      </w:r>
    </w:p>
    <w:p w14:paraId="14CD97A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oint = MakePoint(place);</w:t>
      </w:r>
    </w:p>
    <w:p w14:paraId="2E40190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6C0C9A7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3A8FF77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2:</w:t>
      </w:r>
    </w:p>
    <w:p w14:paraId="4016724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382A7E3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Region region = new Region();</w:t>
      </w:r>
    </w:p>
    <w:p w14:paraId="5138997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region.RandomCreate();</w:t>
      </w:r>
    </w:p>
    <w:p w14:paraId="036508E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onsole.WriteLine("The element {0} is adding...", region.ToString());</w:t>
      </w:r>
    </w:p>
    <w:p w14:paraId="5613847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oint = MakePoint(region);</w:t>
      </w:r>
    </w:p>
    <w:p w14:paraId="45CDE7C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0741A49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7C552DB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3:</w:t>
      </w:r>
    </w:p>
    <w:p w14:paraId="6AC8C4E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333623D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ity city = new City();</w:t>
      </w:r>
    </w:p>
    <w:p w14:paraId="3F09ADD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ity.RandomCreate();</w:t>
      </w:r>
    </w:p>
    <w:p w14:paraId="715E2C6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onsole.WriteLine("The element {0} is adding...", city.ToString());</w:t>
      </w:r>
    </w:p>
    <w:p w14:paraId="44DA407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oint = MakePoint(city);</w:t>
      </w:r>
    </w:p>
    <w:p w14:paraId="03E7CF0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6EFD0E8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7D2482C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4:</w:t>
      </w:r>
    </w:p>
    <w:p w14:paraId="7CBAE03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lastRenderedPageBreak/>
        <w:t xml:space="preserve">                        {</w:t>
      </w:r>
    </w:p>
    <w:p w14:paraId="2839886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Megapolis megapolis = new Megapolis();</w:t>
      </w:r>
    </w:p>
    <w:p w14:paraId="4232EE8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megapolis.RandomCreate();</w:t>
      </w:r>
    </w:p>
    <w:p w14:paraId="36F658D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onsole.WriteLine("The element {0} is adding...", megapolis.ToString());</w:t>
      </w:r>
    </w:p>
    <w:p w14:paraId="23BBCE4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oint = MakePoint(megapolis);</w:t>
      </w:r>
    </w:p>
    <w:p w14:paraId="76E487C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3838BF6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741450A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}</w:t>
      </w:r>
    </w:p>
    <w:p w14:paraId="4A66D5E8" w14:textId="77777777" w:rsidR="00117CE2" w:rsidRPr="00117CE2" w:rsidRDefault="00117CE2" w:rsidP="00117CE2">
      <w:pPr>
        <w:pStyle w:val="a4"/>
        <w:rPr>
          <w:lang w:val="en-US"/>
        </w:rPr>
      </w:pPr>
    </w:p>
    <w:p w14:paraId="66290AC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point.next = beg;</w:t>
      </w:r>
    </w:p>
    <w:p w14:paraId="4F9085C2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    </w:t>
      </w:r>
      <w:r>
        <w:t>beg = point;</w:t>
      </w:r>
    </w:p>
    <w:p w14:paraId="76684627" w14:textId="77777777" w:rsidR="00117CE2" w:rsidRDefault="00117CE2" w:rsidP="00117CE2">
      <w:pPr>
        <w:pStyle w:val="a4"/>
      </w:pPr>
      <w:r>
        <w:t xml:space="preserve">            }</w:t>
      </w:r>
    </w:p>
    <w:p w14:paraId="19584ED7" w14:textId="77777777" w:rsidR="00117CE2" w:rsidRDefault="00117CE2" w:rsidP="00117CE2">
      <w:pPr>
        <w:pStyle w:val="a4"/>
      </w:pPr>
      <w:r>
        <w:t xml:space="preserve">            return beg;</w:t>
      </w:r>
    </w:p>
    <w:p w14:paraId="6BD54D91" w14:textId="77777777" w:rsidR="00117CE2" w:rsidRDefault="00117CE2" w:rsidP="00117CE2">
      <w:pPr>
        <w:pStyle w:val="a4"/>
      </w:pPr>
    </w:p>
    <w:p w14:paraId="710DAE1B" w14:textId="77777777" w:rsidR="00117CE2" w:rsidRDefault="00117CE2" w:rsidP="00117CE2">
      <w:pPr>
        <w:pStyle w:val="a4"/>
      </w:pPr>
      <w:r>
        <w:t xml:space="preserve">        }</w:t>
      </w:r>
    </w:p>
    <w:p w14:paraId="34DD3A85" w14:textId="77777777" w:rsidR="00117CE2" w:rsidRDefault="00117CE2" w:rsidP="00117CE2">
      <w:pPr>
        <w:pStyle w:val="a4"/>
      </w:pPr>
    </w:p>
    <w:p w14:paraId="261ACBC5" w14:textId="77777777" w:rsidR="00117CE2" w:rsidRDefault="00117CE2" w:rsidP="00117CE2">
      <w:pPr>
        <w:pStyle w:val="a4"/>
      </w:pPr>
      <w:r>
        <w:t xml:space="preserve">        // Добавление в конец однонаправленного списка</w:t>
      </w:r>
    </w:p>
    <w:p w14:paraId="6D081B08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</w:t>
      </w:r>
      <w:r w:rsidRPr="00117CE2">
        <w:rPr>
          <w:lang w:val="en-US"/>
        </w:rPr>
        <w:t>public static PointOne MakeListToEnd(int size)</w:t>
      </w:r>
    </w:p>
    <w:p w14:paraId="6B01F34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44DE978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nt typeclass = random.Next(1, 4);</w:t>
      </w:r>
    </w:p>
    <w:p w14:paraId="2A67DA7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ointOne beg = new PointOne();</w:t>
      </w:r>
    </w:p>
    <w:p w14:paraId="6D3467C2" w14:textId="77777777" w:rsidR="00117CE2" w:rsidRPr="00117CE2" w:rsidRDefault="00117CE2" w:rsidP="00117CE2">
      <w:pPr>
        <w:pStyle w:val="a4"/>
        <w:rPr>
          <w:lang w:val="en-US"/>
        </w:rPr>
      </w:pPr>
    </w:p>
    <w:p w14:paraId="0E7D729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switch (typeclass)</w:t>
      </w:r>
    </w:p>
    <w:p w14:paraId="7DA1E11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4645588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1:</w:t>
      </w:r>
    </w:p>
    <w:p w14:paraId="6D62AC0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7D6E791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lace place = new Place();</w:t>
      </w:r>
    </w:p>
    <w:p w14:paraId="1228143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lace.RandomCreate();</w:t>
      </w:r>
    </w:p>
    <w:p w14:paraId="269D3A8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place.ToString());</w:t>
      </w:r>
    </w:p>
    <w:p w14:paraId="78DA589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eg = MakePoint(place);</w:t>
      </w:r>
    </w:p>
    <w:p w14:paraId="6B8601C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0F00316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1573EFB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2:</w:t>
      </w:r>
    </w:p>
    <w:p w14:paraId="1BC1362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5E4624E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Region region = new Region();</w:t>
      </w:r>
    </w:p>
    <w:p w14:paraId="440232A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region.RandomCreate();</w:t>
      </w:r>
    </w:p>
    <w:p w14:paraId="235E9CE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region.ToString());</w:t>
      </w:r>
    </w:p>
    <w:p w14:paraId="7FB6B23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eg = MakePoint(region);</w:t>
      </w:r>
    </w:p>
    <w:p w14:paraId="1EDF054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6CDB2C6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2F43EFB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3:</w:t>
      </w:r>
    </w:p>
    <w:p w14:paraId="5C50409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0DCA6CB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ity city = new City();</w:t>
      </w:r>
    </w:p>
    <w:p w14:paraId="29B8B6F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ity.RandomCreate();</w:t>
      </w:r>
    </w:p>
    <w:p w14:paraId="2E4FF47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city.ToString());</w:t>
      </w:r>
    </w:p>
    <w:p w14:paraId="4C61CDF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eg = MakePoint(city);</w:t>
      </w:r>
    </w:p>
    <w:p w14:paraId="5F2890E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324B723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136882D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4:</w:t>
      </w:r>
    </w:p>
    <w:p w14:paraId="2B703F0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0C2FEAD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Megapolis megapolis = new Megapolis();</w:t>
      </w:r>
    </w:p>
    <w:p w14:paraId="2550B2B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megapolis.RandomCreate();</w:t>
      </w:r>
    </w:p>
    <w:p w14:paraId="23E3E47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lastRenderedPageBreak/>
        <w:t xml:space="preserve">                        Console.WriteLine("The element {0} is adding...", megapolis.ToString());</w:t>
      </w:r>
    </w:p>
    <w:p w14:paraId="78BFF9C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eg = MakePoint(megapolis);</w:t>
      </w:r>
    </w:p>
    <w:p w14:paraId="77DF082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4247F87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5E13A74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3306060C" w14:textId="77777777" w:rsidR="00117CE2" w:rsidRPr="00117CE2" w:rsidRDefault="00117CE2" w:rsidP="00117CE2">
      <w:pPr>
        <w:pStyle w:val="a4"/>
        <w:rPr>
          <w:lang w:val="en-US"/>
        </w:rPr>
      </w:pPr>
    </w:p>
    <w:p w14:paraId="0922C25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ointOne r = beg;</w:t>
      </w:r>
    </w:p>
    <w:p w14:paraId="158758F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for (int i = 1; i &lt; size; i++)</w:t>
      </w:r>
    </w:p>
    <w:p w14:paraId="046D5DF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72B9A85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typeclass = random.Next(1, 4);</w:t>
      </w:r>
    </w:p>
    <w:p w14:paraId="577BD78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PointOne point = new PointOne();</w:t>
      </w:r>
    </w:p>
    <w:p w14:paraId="4507A890" w14:textId="77777777" w:rsidR="00117CE2" w:rsidRPr="00117CE2" w:rsidRDefault="00117CE2" w:rsidP="00117CE2">
      <w:pPr>
        <w:pStyle w:val="a4"/>
        <w:rPr>
          <w:lang w:val="en-US"/>
        </w:rPr>
      </w:pPr>
    </w:p>
    <w:p w14:paraId="51DA6C5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switch (typeclass)</w:t>
      </w:r>
    </w:p>
    <w:p w14:paraId="437AF8C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{</w:t>
      </w:r>
    </w:p>
    <w:p w14:paraId="5FA6ECD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1:</w:t>
      </w:r>
    </w:p>
    <w:p w14:paraId="21D7F7C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754A403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lace place = new Place();</w:t>
      </w:r>
    </w:p>
    <w:p w14:paraId="3C8DBE5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lace.RandomCreate();</w:t>
      </w:r>
    </w:p>
    <w:p w14:paraId="24CCEDE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onsole.WriteLine("The element {0} is adding...", place.ToString());</w:t>
      </w:r>
    </w:p>
    <w:p w14:paraId="64CF4A8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oint = MakePoint(place);</w:t>
      </w:r>
    </w:p>
    <w:p w14:paraId="7F6BCD5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65B0DBA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4CE7116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2:</w:t>
      </w:r>
    </w:p>
    <w:p w14:paraId="5793425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47648D4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Region region = new Region();</w:t>
      </w:r>
    </w:p>
    <w:p w14:paraId="778C7A7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region.RandomCreate();</w:t>
      </w:r>
    </w:p>
    <w:p w14:paraId="6342FE5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onsole.WriteLine("The element {0} is adding...", region.ToString());</w:t>
      </w:r>
    </w:p>
    <w:p w14:paraId="1C2565F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oint = MakePoint(region);</w:t>
      </w:r>
    </w:p>
    <w:p w14:paraId="61C4A9D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50B3738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0F64735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3:</w:t>
      </w:r>
    </w:p>
    <w:p w14:paraId="1BA8996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2E12005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ity city = new City();</w:t>
      </w:r>
    </w:p>
    <w:p w14:paraId="03A440C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ity.RandomCreate();</w:t>
      </w:r>
    </w:p>
    <w:p w14:paraId="4F56FCF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onsole.WriteLine("The element {0} is adding...", city.ToString());</w:t>
      </w:r>
    </w:p>
    <w:p w14:paraId="5732AF2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oint = MakePoint(city);</w:t>
      </w:r>
    </w:p>
    <w:p w14:paraId="4E76197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23BC1A8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0252E2F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4:</w:t>
      </w:r>
    </w:p>
    <w:p w14:paraId="40DA1ED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0ADDA9F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Megapolis megapolis = new Megapolis();</w:t>
      </w:r>
    </w:p>
    <w:p w14:paraId="74CD8E3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megapolis.RandomCreate();</w:t>
      </w:r>
    </w:p>
    <w:p w14:paraId="0CD5C40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onsole.WriteLine("The element {0} is adding...", megapolis.ToString());</w:t>
      </w:r>
    </w:p>
    <w:p w14:paraId="7FCCFCC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oint = MakePoint(megapolis);</w:t>
      </w:r>
    </w:p>
    <w:p w14:paraId="7609604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60BED6C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1441CA6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}</w:t>
      </w:r>
    </w:p>
    <w:p w14:paraId="3AFDFFBF" w14:textId="77777777" w:rsidR="00117CE2" w:rsidRPr="00117CE2" w:rsidRDefault="00117CE2" w:rsidP="00117CE2">
      <w:pPr>
        <w:pStyle w:val="a4"/>
        <w:rPr>
          <w:lang w:val="en-US"/>
        </w:rPr>
      </w:pPr>
    </w:p>
    <w:p w14:paraId="3D491CA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r.next = point;</w:t>
      </w:r>
    </w:p>
    <w:p w14:paraId="38DDEDF8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    </w:t>
      </w:r>
      <w:r>
        <w:t>r = point;</w:t>
      </w:r>
    </w:p>
    <w:p w14:paraId="34FF03C2" w14:textId="77777777" w:rsidR="00117CE2" w:rsidRDefault="00117CE2" w:rsidP="00117CE2">
      <w:pPr>
        <w:pStyle w:val="a4"/>
      </w:pPr>
      <w:r>
        <w:t xml:space="preserve">            }</w:t>
      </w:r>
    </w:p>
    <w:p w14:paraId="363FF9F3" w14:textId="77777777" w:rsidR="00117CE2" w:rsidRDefault="00117CE2" w:rsidP="00117CE2">
      <w:pPr>
        <w:pStyle w:val="a4"/>
      </w:pPr>
      <w:r>
        <w:t xml:space="preserve">            return beg;</w:t>
      </w:r>
    </w:p>
    <w:p w14:paraId="4F64BC43" w14:textId="77777777" w:rsidR="00117CE2" w:rsidRDefault="00117CE2" w:rsidP="00117CE2">
      <w:pPr>
        <w:pStyle w:val="a4"/>
      </w:pPr>
      <w:r>
        <w:lastRenderedPageBreak/>
        <w:t xml:space="preserve">        }</w:t>
      </w:r>
    </w:p>
    <w:p w14:paraId="66974023" w14:textId="77777777" w:rsidR="00117CE2" w:rsidRDefault="00117CE2" w:rsidP="00117CE2">
      <w:pPr>
        <w:pStyle w:val="a4"/>
      </w:pPr>
    </w:p>
    <w:p w14:paraId="53846AD6" w14:textId="77777777" w:rsidR="00117CE2" w:rsidRDefault="00117CE2" w:rsidP="00117CE2">
      <w:pPr>
        <w:pStyle w:val="a4"/>
      </w:pPr>
      <w:r>
        <w:t xml:space="preserve">        // Добавление элемента в одноправленный список</w:t>
      </w:r>
    </w:p>
    <w:p w14:paraId="1A0371B4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</w:t>
      </w:r>
      <w:r w:rsidRPr="00117CE2">
        <w:rPr>
          <w:lang w:val="en-US"/>
        </w:rPr>
        <w:t>public static PointOne AddPoint(PointOne beg, int number)</w:t>
      </w:r>
    </w:p>
    <w:p w14:paraId="112DD7B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26B857D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nt typeclass = random.Next(1, 4);</w:t>
      </w:r>
    </w:p>
    <w:p w14:paraId="090F02A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ointOne point = new PointOne();</w:t>
      </w:r>
    </w:p>
    <w:p w14:paraId="1FE5FDA4" w14:textId="77777777" w:rsidR="00117CE2" w:rsidRPr="00117CE2" w:rsidRDefault="00117CE2" w:rsidP="00117CE2">
      <w:pPr>
        <w:pStyle w:val="a4"/>
        <w:rPr>
          <w:lang w:val="en-US"/>
        </w:rPr>
      </w:pPr>
    </w:p>
    <w:p w14:paraId="554033C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switch (typeclass)</w:t>
      </w:r>
    </w:p>
    <w:p w14:paraId="1B10144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52E74C6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1:</w:t>
      </w:r>
    </w:p>
    <w:p w14:paraId="0E6AC60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313B3C9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lace place = new Place();</w:t>
      </w:r>
    </w:p>
    <w:p w14:paraId="488FCB4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lace.RandomCreate();</w:t>
      </w:r>
    </w:p>
    <w:p w14:paraId="4F76A15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place.ToString());</w:t>
      </w:r>
    </w:p>
    <w:p w14:paraId="151836B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oint = MakePoint(place);</w:t>
      </w:r>
    </w:p>
    <w:p w14:paraId="5CF7AF1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25060B4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73EBACE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2:</w:t>
      </w:r>
    </w:p>
    <w:p w14:paraId="3354513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44BD63C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Region region = new Region();</w:t>
      </w:r>
    </w:p>
    <w:p w14:paraId="30AABD1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region.RandomCreate();</w:t>
      </w:r>
    </w:p>
    <w:p w14:paraId="2124DA5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region.ToString());</w:t>
      </w:r>
    </w:p>
    <w:p w14:paraId="1DDA3F2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oint = MakePoint(region);</w:t>
      </w:r>
    </w:p>
    <w:p w14:paraId="58B4E64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2EF2ECF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387A6C6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3:</w:t>
      </w:r>
    </w:p>
    <w:p w14:paraId="4B9E1BC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0B9CE2D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ity city = new City();</w:t>
      </w:r>
    </w:p>
    <w:p w14:paraId="1CB6E60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ity.RandomCreate();</w:t>
      </w:r>
    </w:p>
    <w:p w14:paraId="2FA3CD4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city.ToString());</w:t>
      </w:r>
    </w:p>
    <w:p w14:paraId="3A05CBE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oint = MakePoint(city);</w:t>
      </w:r>
    </w:p>
    <w:p w14:paraId="0B6BDA2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439CA1F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6AFF845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ase 4:</w:t>
      </w:r>
    </w:p>
    <w:p w14:paraId="6784A2C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{</w:t>
      </w:r>
    </w:p>
    <w:p w14:paraId="66653D0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Megapolis megapolis = new Megapolis();</w:t>
      </w:r>
    </w:p>
    <w:p w14:paraId="54E2163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megapolis.RandomCreate();</w:t>
      </w:r>
    </w:p>
    <w:p w14:paraId="007C424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Console.WriteLine("The element {0} is adding...", megapolis.ToString());</w:t>
      </w:r>
    </w:p>
    <w:p w14:paraId="3A07A45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point = MakePoint(megapolis);</w:t>
      </w:r>
    </w:p>
    <w:p w14:paraId="5239665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}</w:t>
      </w:r>
    </w:p>
    <w:p w14:paraId="7F17114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break;</w:t>
      </w:r>
    </w:p>
    <w:p w14:paraId="32FDF70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53FAB0AB" w14:textId="77777777" w:rsidR="00117CE2" w:rsidRPr="00117CE2" w:rsidRDefault="00117CE2" w:rsidP="00117CE2">
      <w:pPr>
        <w:pStyle w:val="a4"/>
        <w:rPr>
          <w:lang w:val="en-US"/>
        </w:rPr>
      </w:pPr>
    </w:p>
    <w:p w14:paraId="535863E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f (beg == null)</w:t>
      </w:r>
    </w:p>
    <w:p w14:paraId="00FCFE8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04BCDBE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switch (typeclass)</w:t>
      </w:r>
    </w:p>
    <w:p w14:paraId="5C4C1CF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{</w:t>
      </w:r>
    </w:p>
    <w:p w14:paraId="6F00B12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1:</w:t>
      </w:r>
    </w:p>
    <w:p w14:paraId="0898988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611F726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lace place = new Place();</w:t>
      </w:r>
    </w:p>
    <w:p w14:paraId="0E7444E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place.RandomCreate();</w:t>
      </w:r>
    </w:p>
    <w:p w14:paraId="1D839B2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lastRenderedPageBreak/>
        <w:t xml:space="preserve">                            beg = MakePoint(place);</w:t>
      </w:r>
    </w:p>
    <w:p w14:paraId="5CE3BCB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27CCD13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7782FF0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2:</w:t>
      </w:r>
    </w:p>
    <w:p w14:paraId="777F67E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6DC2863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Region region = new Region();</w:t>
      </w:r>
    </w:p>
    <w:p w14:paraId="5AA5240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region.RandomCreate();</w:t>
      </w:r>
    </w:p>
    <w:p w14:paraId="0C643E9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beg = MakePoint(region);</w:t>
      </w:r>
    </w:p>
    <w:p w14:paraId="7CC11D9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1798E65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5FC8C81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3:</w:t>
      </w:r>
    </w:p>
    <w:p w14:paraId="34B1985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1C2EF87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ity city = new City();</w:t>
      </w:r>
    </w:p>
    <w:p w14:paraId="50FF789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city.RandomCreate();</w:t>
      </w:r>
    </w:p>
    <w:p w14:paraId="73C17CD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beg = MakePoint(city);</w:t>
      </w:r>
    </w:p>
    <w:p w14:paraId="60DF0AF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67B55F7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341BD34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case 4:</w:t>
      </w:r>
    </w:p>
    <w:p w14:paraId="2A8571C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{</w:t>
      </w:r>
    </w:p>
    <w:p w14:paraId="5C6BE75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Megapolis megapolis = new Megapolis();</w:t>
      </w:r>
    </w:p>
    <w:p w14:paraId="3295F57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megapolis.RandomCreate();</w:t>
      </w:r>
    </w:p>
    <w:p w14:paraId="3DF6339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    beg = MakePoint(megapolis);</w:t>
      </w:r>
    </w:p>
    <w:p w14:paraId="2926EB0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}</w:t>
      </w:r>
    </w:p>
    <w:p w14:paraId="5513089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        break;</w:t>
      </w:r>
    </w:p>
    <w:p w14:paraId="563E5B2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}</w:t>
      </w:r>
    </w:p>
    <w:p w14:paraId="313BEB7E" w14:textId="77777777" w:rsidR="00117CE2" w:rsidRPr="00117CE2" w:rsidRDefault="00117CE2" w:rsidP="00117CE2">
      <w:pPr>
        <w:pStyle w:val="a4"/>
        <w:rPr>
          <w:lang w:val="en-US"/>
        </w:rPr>
      </w:pPr>
    </w:p>
    <w:p w14:paraId="62C6121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return beg;               </w:t>
      </w:r>
    </w:p>
    <w:p w14:paraId="63B0197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75CD339B" w14:textId="77777777" w:rsidR="00117CE2" w:rsidRPr="00117CE2" w:rsidRDefault="00117CE2" w:rsidP="00117CE2">
      <w:pPr>
        <w:pStyle w:val="a4"/>
        <w:rPr>
          <w:lang w:val="en-US"/>
        </w:rPr>
      </w:pPr>
    </w:p>
    <w:p w14:paraId="5C41B18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f (number == 1)</w:t>
      </w:r>
    </w:p>
    <w:p w14:paraId="5F454BF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007FD8C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point.next = beg;</w:t>
      </w:r>
    </w:p>
    <w:p w14:paraId="43AB73C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beg = point;</w:t>
      </w:r>
    </w:p>
    <w:p w14:paraId="23846E76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    </w:t>
      </w:r>
      <w:r>
        <w:t>return beg;</w:t>
      </w:r>
    </w:p>
    <w:p w14:paraId="2A8E5E6A" w14:textId="77777777" w:rsidR="00117CE2" w:rsidRDefault="00117CE2" w:rsidP="00117CE2">
      <w:pPr>
        <w:pStyle w:val="a4"/>
      </w:pPr>
      <w:r>
        <w:t xml:space="preserve">            }</w:t>
      </w:r>
    </w:p>
    <w:p w14:paraId="32C8CF2B" w14:textId="77777777" w:rsidR="00117CE2" w:rsidRDefault="00117CE2" w:rsidP="00117CE2">
      <w:pPr>
        <w:pStyle w:val="a4"/>
      </w:pPr>
    </w:p>
    <w:p w14:paraId="5CC0631C" w14:textId="77777777" w:rsidR="00117CE2" w:rsidRDefault="00117CE2" w:rsidP="00117CE2">
      <w:pPr>
        <w:pStyle w:val="a4"/>
      </w:pPr>
      <w:r>
        <w:t xml:space="preserve">            // Вспом. переменная для прохода по списку</w:t>
      </w:r>
    </w:p>
    <w:p w14:paraId="5BA715BE" w14:textId="77777777" w:rsidR="00117CE2" w:rsidRDefault="00117CE2" w:rsidP="00117CE2">
      <w:pPr>
        <w:pStyle w:val="a4"/>
      </w:pPr>
      <w:r>
        <w:t xml:space="preserve">            PointOne p = beg;</w:t>
      </w:r>
    </w:p>
    <w:p w14:paraId="33F9FB6E" w14:textId="77777777" w:rsidR="00117CE2" w:rsidRDefault="00117CE2" w:rsidP="00117CE2">
      <w:pPr>
        <w:pStyle w:val="a4"/>
      </w:pPr>
    </w:p>
    <w:p w14:paraId="182F89E6" w14:textId="77777777" w:rsidR="00117CE2" w:rsidRDefault="00117CE2" w:rsidP="00117CE2">
      <w:pPr>
        <w:pStyle w:val="a4"/>
      </w:pPr>
      <w:r>
        <w:t xml:space="preserve">            // Идем по списку до нужного элемента</w:t>
      </w:r>
    </w:p>
    <w:p w14:paraId="72C9F559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    </w:t>
      </w:r>
      <w:r w:rsidRPr="00117CE2">
        <w:rPr>
          <w:lang w:val="en-US"/>
        </w:rPr>
        <w:t>for (int i = 1; i &lt; number - 1 &amp;&amp; p != null; i++)</w:t>
      </w:r>
    </w:p>
    <w:p w14:paraId="48D64B65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    </w:t>
      </w:r>
      <w:r>
        <w:t>p = p.next;</w:t>
      </w:r>
    </w:p>
    <w:p w14:paraId="60174977" w14:textId="77777777" w:rsidR="00117CE2" w:rsidRDefault="00117CE2" w:rsidP="00117CE2">
      <w:pPr>
        <w:pStyle w:val="a4"/>
      </w:pPr>
      <w:r>
        <w:t xml:space="preserve">            </w:t>
      </w:r>
    </w:p>
    <w:p w14:paraId="786A4A05" w14:textId="77777777" w:rsidR="00117CE2" w:rsidRDefault="00117CE2" w:rsidP="00117CE2">
      <w:pPr>
        <w:pStyle w:val="a4"/>
      </w:pPr>
      <w:r>
        <w:t xml:space="preserve">            if (p == null) //элемент не найден</w:t>
      </w:r>
    </w:p>
    <w:p w14:paraId="20A6A252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    </w:t>
      </w:r>
      <w:r w:rsidRPr="00117CE2">
        <w:rPr>
          <w:lang w:val="en-US"/>
        </w:rPr>
        <w:t>{</w:t>
      </w:r>
    </w:p>
    <w:p w14:paraId="33ADEB0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onsole.WriteLine("Error! The size of List less than Number");</w:t>
      </w:r>
    </w:p>
    <w:p w14:paraId="321EFB3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return beg;</w:t>
      </w:r>
    </w:p>
    <w:p w14:paraId="6998F86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2C7E4576" w14:textId="77777777" w:rsidR="00117CE2" w:rsidRPr="00117CE2" w:rsidRDefault="00117CE2" w:rsidP="00117CE2">
      <w:pPr>
        <w:pStyle w:val="a4"/>
        <w:rPr>
          <w:lang w:val="en-US"/>
        </w:rPr>
      </w:pPr>
    </w:p>
    <w:p w14:paraId="033B82A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// L</w:t>
      </w:r>
      <w:r>
        <w:t>обавляем</w:t>
      </w:r>
      <w:r w:rsidRPr="00117CE2">
        <w:rPr>
          <w:lang w:val="en-US"/>
        </w:rPr>
        <w:t xml:space="preserve"> </w:t>
      </w:r>
      <w:r>
        <w:t>новый</w:t>
      </w:r>
      <w:r w:rsidRPr="00117CE2">
        <w:rPr>
          <w:lang w:val="en-US"/>
        </w:rPr>
        <w:t xml:space="preserve"> </w:t>
      </w:r>
      <w:r>
        <w:t>элемент</w:t>
      </w:r>
    </w:p>
    <w:p w14:paraId="1D0F2E4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oint.next = p.next;</w:t>
      </w:r>
    </w:p>
    <w:p w14:paraId="6A6E76A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.next = point;</w:t>
      </w:r>
    </w:p>
    <w:p w14:paraId="2ACB3CB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lastRenderedPageBreak/>
        <w:t xml:space="preserve">            return beg;</w:t>
      </w:r>
    </w:p>
    <w:p w14:paraId="51E3F91D" w14:textId="77777777" w:rsidR="00117CE2" w:rsidRPr="00117CE2" w:rsidRDefault="00117CE2" w:rsidP="00117CE2">
      <w:pPr>
        <w:pStyle w:val="a4"/>
        <w:rPr>
          <w:lang w:val="en-US"/>
        </w:rPr>
      </w:pPr>
    </w:p>
    <w:p w14:paraId="31D8AAD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}</w:t>
      </w:r>
    </w:p>
    <w:p w14:paraId="601E1999" w14:textId="77777777" w:rsidR="00117CE2" w:rsidRPr="00117CE2" w:rsidRDefault="00117CE2" w:rsidP="00117CE2">
      <w:pPr>
        <w:pStyle w:val="a4"/>
        <w:rPr>
          <w:lang w:val="en-US"/>
        </w:rPr>
      </w:pPr>
    </w:p>
    <w:p w14:paraId="7DC8DE3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// </w:t>
      </w:r>
      <w:r>
        <w:t>Удаление</w:t>
      </w:r>
      <w:r w:rsidRPr="00117CE2">
        <w:rPr>
          <w:lang w:val="en-US"/>
        </w:rPr>
        <w:t xml:space="preserve"> </w:t>
      </w:r>
      <w:r>
        <w:t>элемента</w:t>
      </w:r>
      <w:r w:rsidRPr="00117CE2">
        <w:rPr>
          <w:lang w:val="en-US"/>
        </w:rPr>
        <w:t xml:space="preserve"> </w:t>
      </w:r>
      <w:r>
        <w:t>из</w:t>
      </w:r>
      <w:r w:rsidRPr="00117CE2">
        <w:rPr>
          <w:lang w:val="en-US"/>
        </w:rPr>
        <w:t xml:space="preserve"> </w:t>
      </w:r>
      <w:r>
        <w:t>одноправленного</w:t>
      </w:r>
      <w:r w:rsidRPr="00117CE2">
        <w:rPr>
          <w:lang w:val="en-US"/>
        </w:rPr>
        <w:t xml:space="preserve"> </w:t>
      </w:r>
      <w:r>
        <w:t>списка</w:t>
      </w:r>
    </w:p>
    <w:p w14:paraId="1E01E9C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ublic static PointOne RemovePoint(PointOne beg, int number)</w:t>
      </w:r>
    </w:p>
    <w:p w14:paraId="4A734732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</w:t>
      </w:r>
      <w:r>
        <w:t>{</w:t>
      </w:r>
    </w:p>
    <w:p w14:paraId="437F2E51" w14:textId="77777777" w:rsidR="00117CE2" w:rsidRDefault="00117CE2" w:rsidP="00117CE2">
      <w:pPr>
        <w:pStyle w:val="a4"/>
      </w:pPr>
      <w:r>
        <w:t xml:space="preserve">            if (beg == null) // Пустой список</w:t>
      </w:r>
    </w:p>
    <w:p w14:paraId="0120BB83" w14:textId="77777777" w:rsidR="00117CE2" w:rsidRDefault="00117CE2" w:rsidP="00117CE2">
      <w:pPr>
        <w:pStyle w:val="a4"/>
      </w:pPr>
      <w:r>
        <w:t xml:space="preserve">            {</w:t>
      </w:r>
    </w:p>
    <w:p w14:paraId="5FC63B26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        </w:t>
      </w:r>
      <w:r w:rsidRPr="00117CE2">
        <w:rPr>
          <w:lang w:val="en-US"/>
        </w:rPr>
        <w:t>Console.WriteLine("Error! The List is empty");</w:t>
      </w:r>
    </w:p>
    <w:p w14:paraId="52D8013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return null;</w:t>
      </w:r>
    </w:p>
    <w:p w14:paraId="43B45DB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797B5C03" w14:textId="77777777" w:rsidR="00117CE2" w:rsidRPr="00117CE2" w:rsidRDefault="00117CE2" w:rsidP="00117CE2">
      <w:pPr>
        <w:pStyle w:val="a4"/>
        <w:rPr>
          <w:lang w:val="en-US"/>
        </w:rPr>
      </w:pPr>
    </w:p>
    <w:p w14:paraId="0C85E3F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f (number == 1) // </w:t>
      </w:r>
      <w:r>
        <w:t>Удаляем</w:t>
      </w:r>
      <w:r w:rsidRPr="00117CE2">
        <w:rPr>
          <w:lang w:val="en-US"/>
        </w:rPr>
        <w:t xml:space="preserve"> </w:t>
      </w:r>
      <w:r>
        <w:t>первый</w:t>
      </w:r>
      <w:r w:rsidRPr="00117CE2">
        <w:rPr>
          <w:lang w:val="en-US"/>
        </w:rPr>
        <w:t xml:space="preserve"> </w:t>
      </w:r>
      <w:r>
        <w:t>элемент</w:t>
      </w:r>
    </w:p>
    <w:p w14:paraId="078649F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45D0C2D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beg = beg.next;</w:t>
      </w:r>
    </w:p>
    <w:p w14:paraId="74D0068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return beg;</w:t>
      </w:r>
    </w:p>
    <w:p w14:paraId="6B974102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</w:t>
      </w:r>
      <w:r>
        <w:t>}</w:t>
      </w:r>
    </w:p>
    <w:p w14:paraId="24A5CD29" w14:textId="77777777" w:rsidR="00117CE2" w:rsidRDefault="00117CE2" w:rsidP="00117CE2">
      <w:pPr>
        <w:pStyle w:val="a4"/>
      </w:pPr>
    </w:p>
    <w:p w14:paraId="07BC52DF" w14:textId="77777777" w:rsidR="00117CE2" w:rsidRDefault="00117CE2" w:rsidP="00117CE2">
      <w:pPr>
        <w:pStyle w:val="a4"/>
      </w:pPr>
      <w:r>
        <w:t xml:space="preserve">            PointOne p = beg;</w:t>
      </w:r>
    </w:p>
    <w:p w14:paraId="5EC3F898" w14:textId="77777777" w:rsidR="00117CE2" w:rsidRDefault="00117CE2" w:rsidP="00117CE2">
      <w:pPr>
        <w:pStyle w:val="a4"/>
      </w:pPr>
    </w:p>
    <w:p w14:paraId="1F24D947" w14:textId="77777777" w:rsidR="00117CE2" w:rsidRDefault="00117CE2" w:rsidP="00117CE2">
      <w:pPr>
        <w:pStyle w:val="a4"/>
      </w:pPr>
      <w:r>
        <w:t xml:space="preserve">            // Ищем элемент для удаления и встаем на предыдущий</w:t>
      </w:r>
    </w:p>
    <w:p w14:paraId="63B04E82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    </w:t>
      </w:r>
      <w:r w:rsidRPr="00117CE2">
        <w:rPr>
          <w:lang w:val="en-US"/>
        </w:rPr>
        <w:t>for (int i = 1; i &lt; number - 1 &amp;&amp; p != null; i++)</w:t>
      </w:r>
    </w:p>
    <w:p w14:paraId="7DC0C9A2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    </w:t>
      </w:r>
      <w:r>
        <w:t>p = p.next;</w:t>
      </w:r>
    </w:p>
    <w:p w14:paraId="68044815" w14:textId="77777777" w:rsidR="00117CE2" w:rsidRDefault="00117CE2" w:rsidP="00117CE2">
      <w:pPr>
        <w:pStyle w:val="a4"/>
      </w:pPr>
    </w:p>
    <w:p w14:paraId="074E2DC4" w14:textId="77777777" w:rsidR="00117CE2" w:rsidRDefault="00117CE2" w:rsidP="00117CE2">
      <w:pPr>
        <w:pStyle w:val="a4"/>
      </w:pPr>
      <w:r>
        <w:t xml:space="preserve">            if (p == null) // Если элемент не найден</w:t>
      </w:r>
    </w:p>
    <w:p w14:paraId="5D3E6D67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    </w:t>
      </w:r>
      <w:r w:rsidRPr="00117CE2">
        <w:rPr>
          <w:lang w:val="en-US"/>
        </w:rPr>
        <w:t>{</w:t>
      </w:r>
    </w:p>
    <w:p w14:paraId="3EF7E0E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onsole.WriteLine("Error! The size of List less than Number");</w:t>
      </w:r>
    </w:p>
    <w:p w14:paraId="467C11FA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    </w:t>
      </w:r>
      <w:r>
        <w:t>return beg;</w:t>
      </w:r>
    </w:p>
    <w:p w14:paraId="20CA7AAA" w14:textId="77777777" w:rsidR="00117CE2" w:rsidRDefault="00117CE2" w:rsidP="00117CE2">
      <w:pPr>
        <w:pStyle w:val="a4"/>
      </w:pPr>
      <w:r>
        <w:t xml:space="preserve">            }</w:t>
      </w:r>
    </w:p>
    <w:p w14:paraId="12D0933E" w14:textId="77777777" w:rsidR="00117CE2" w:rsidRDefault="00117CE2" w:rsidP="00117CE2">
      <w:pPr>
        <w:pStyle w:val="a4"/>
      </w:pPr>
    </w:p>
    <w:p w14:paraId="66AD6FF0" w14:textId="77777777" w:rsidR="00117CE2" w:rsidRDefault="00117CE2" w:rsidP="00117CE2">
      <w:pPr>
        <w:pStyle w:val="a4"/>
      </w:pPr>
      <w:r>
        <w:t xml:space="preserve">            // исключаем элемент из списка</w:t>
      </w:r>
    </w:p>
    <w:p w14:paraId="26AC2FCB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    </w:t>
      </w:r>
      <w:r w:rsidRPr="00117CE2">
        <w:rPr>
          <w:lang w:val="en-US"/>
        </w:rPr>
        <w:t>p.next = p.next.next;</w:t>
      </w:r>
    </w:p>
    <w:p w14:paraId="36B23DE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return p;</w:t>
      </w:r>
    </w:p>
    <w:p w14:paraId="6EFDF23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}</w:t>
      </w:r>
    </w:p>
    <w:p w14:paraId="1F419793" w14:textId="77777777" w:rsidR="00117CE2" w:rsidRPr="00117CE2" w:rsidRDefault="00117CE2" w:rsidP="00117CE2">
      <w:pPr>
        <w:pStyle w:val="a4"/>
        <w:rPr>
          <w:lang w:val="en-US"/>
        </w:rPr>
      </w:pPr>
    </w:p>
    <w:p w14:paraId="32609E6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// </w:t>
      </w:r>
      <w:r>
        <w:t>Печать</w:t>
      </w:r>
      <w:r w:rsidRPr="00117CE2">
        <w:rPr>
          <w:lang w:val="en-US"/>
        </w:rPr>
        <w:t xml:space="preserve"> </w:t>
      </w:r>
      <w:r>
        <w:t>одноправленного</w:t>
      </w:r>
      <w:r w:rsidRPr="00117CE2">
        <w:rPr>
          <w:lang w:val="en-US"/>
        </w:rPr>
        <w:t xml:space="preserve"> </w:t>
      </w:r>
      <w:r>
        <w:t>списка</w:t>
      </w:r>
    </w:p>
    <w:p w14:paraId="3FAA5BA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ublic static void ShowList(PointOne beg)</w:t>
      </w:r>
    </w:p>
    <w:p w14:paraId="058B7F13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</w:t>
      </w:r>
      <w:r>
        <w:t>{</w:t>
      </w:r>
    </w:p>
    <w:p w14:paraId="5396A81C" w14:textId="77777777" w:rsidR="00117CE2" w:rsidRDefault="00117CE2" w:rsidP="00117CE2">
      <w:pPr>
        <w:pStyle w:val="a4"/>
      </w:pPr>
      <w:r>
        <w:t xml:space="preserve">            //проверка наличия элементов в списке</w:t>
      </w:r>
    </w:p>
    <w:p w14:paraId="55BC1A74" w14:textId="77777777" w:rsidR="00117CE2" w:rsidRDefault="00117CE2" w:rsidP="00117CE2">
      <w:pPr>
        <w:pStyle w:val="a4"/>
      </w:pPr>
      <w:r>
        <w:t xml:space="preserve">            if (beg == null)</w:t>
      </w:r>
    </w:p>
    <w:p w14:paraId="2C4FBDA4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    </w:t>
      </w:r>
      <w:r w:rsidRPr="00117CE2">
        <w:rPr>
          <w:lang w:val="en-US"/>
        </w:rPr>
        <w:t>{</w:t>
      </w:r>
    </w:p>
    <w:p w14:paraId="0A2B0CD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onsole.WriteLine("The List is empty");</w:t>
      </w:r>
    </w:p>
    <w:p w14:paraId="3097E91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return;</w:t>
      </w:r>
    </w:p>
    <w:p w14:paraId="4ED633E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0A9129B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PointOne p = beg;</w:t>
      </w:r>
    </w:p>
    <w:p w14:paraId="7DFAF9D2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while (p != null)</w:t>
      </w:r>
    </w:p>
    <w:p w14:paraId="204ED60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0B76151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Console.Write(p.ToString());</w:t>
      </w:r>
    </w:p>
    <w:p w14:paraId="4C1352C4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p = p.next;//</w:t>
      </w:r>
      <w:r>
        <w:t>переход</w:t>
      </w:r>
      <w:r w:rsidRPr="00117CE2">
        <w:rPr>
          <w:lang w:val="en-US"/>
        </w:rPr>
        <w:t xml:space="preserve"> </w:t>
      </w:r>
      <w:r>
        <w:t>к</w:t>
      </w:r>
      <w:r w:rsidRPr="00117CE2">
        <w:rPr>
          <w:lang w:val="en-US"/>
        </w:rPr>
        <w:t xml:space="preserve"> </w:t>
      </w:r>
      <w:r>
        <w:t>следующему</w:t>
      </w:r>
      <w:r w:rsidRPr="00117CE2">
        <w:rPr>
          <w:lang w:val="en-US"/>
        </w:rPr>
        <w:t xml:space="preserve"> </w:t>
      </w:r>
      <w:r>
        <w:t>элементу</w:t>
      </w:r>
    </w:p>
    <w:p w14:paraId="1C5B1361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</w:t>
      </w:r>
      <w:r>
        <w:t>}</w:t>
      </w:r>
    </w:p>
    <w:p w14:paraId="6D033279" w14:textId="77777777" w:rsidR="00117CE2" w:rsidRDefault="00117CE2" w:rsidP="00117CE2">
      <w:pPr>
        <w:pStyle w:val="a4"/>
      </w:pPr>
      <w:r>
        <w:t xml:space="preserve">            Console.WriteLine();</w:t>
      </w:r>
    </w:p>
    <w:p w14:paraId="2EB43BAD" w14:textId="77777777" w:rsidR="00117CE2" w:rsidRDefault="00117CE2" w:rsidP="00117CE2">
      <w:pPr>
        <w:pStyle w:val="a4"/>
      </w:pPr>
    </w:p>
    <w:p w14:paraId="53622F18" w14:textId="77777777" w:rsidR="00117CE2" w:rsidRPr="00117CE2" w:rsidRDefault="00117CE2" w:rsidP="00117CE2">
      <w:pPr>
        <w:pStyle w:val="a4"/>
        <w:rPr>
          <w:lang w:val="en-US"/>
        </w:rPr>
      </w:pPr>
      <w:r>
        <w:t xml:space="preserve">        </w:t>
      </w:r>
      <w:r w:rsidRPr="00117CE2">
        <w:rPr>
          <w:lang w:val="en-US"/>
        </w:rPr>
        <w:t>}</w:t>
      </w:r>
    </w:p>
    <w:p w14:paraId="78B57DFD" w14:textId="77777777" w:rsidR="00117CE2" w:rsidRPr="00117CE2" w:rsidRDefault="00117CE2" w:rsidP="00117CE2">
      <w:pPr>
        <w:pStyle w:val="a4"/>
        <w:rPr>
          <w:lang w:val="en-US"/>
        </w:rPr>
      </w:pPr>
    </w:p>
    <w:p w14:paraId="65AF3DA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// </w:t>
      </w:r>
      <w:r>
        <w:t>Вывод</w:t>
      </w:r>
      <w:r w:rsidRPr="00117CE2">
        <w:rPr>
          <w:lang w:val="en-US"/>
        </w:rPr>
        <w:t xml:space="preserve"> </w:t>
      </w:r>
      <w:r>
        <w:t>информационного</w:t>
      </w:r>
      <w:r w:rsidRPr="00117CE2">
        <w:rPr>
          <w:lang w:val="en-US"/>
        </w:rPr>
        <w:t xml:space="preserve"> </w:t>
      </w:r>
      <w:r>
        <w:t>поля</w:t>
      </w:r>
    </w:p>
    <w:p w14:paraId="0EDE3646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ublic override string ToString()</w:t>
      </w:r>
    </w:p>
    <w:p w14:paraId="7DD4CAC8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6774531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Console.WriteLine();</w:t>
      </w:r>
    </w:p>
    <w:p w14:paraId="74A3891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data.Show();</w:t>
      </w:r>
    </w:p>
    <w:p w14:paraId="40D02AD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return "\n";</w:t>
      </w:r>
    </w:p>
    <w:p w14:paraId="0D08B6DA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}</w:t>
      </w:r>
    </w:p>
    <w:p w14:paraId="225B91E1" w14:textId="77777777" w:rsidR="00117CE2" w:rsidRPr="00117CE2" w:rsidRDefault="00117CE2" w:rsidP="00117CE2">
      <w:pPr>
        <w:pStyle w:val="a4"/>
        <w:rPr>
          <w:lang w:val="en-US"/>
        </w:rPr>
      </w:pPr>
    </w:p>
    <w:p w14:paraId="2DF81F8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public IEnumerator GetEnumerator()</w:t>
      </w:r>
    </w:p>
    <w:p w14:paraId="22DF7AF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727DB457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return GetEnumerator();</w:t>
      </w:r>
    </w:p>
    <w:p w14:paraId="5B7C608B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}</w:t>
      </w:r>
    </w:p>
    <w:p w14:paraId="4D90A6E9" w14:textId="77777777" w:rsidR="00117CE2" w:rsidRPr="00117CE2" w:rsidRDefault="00117CE2" w:rsidP="00117CE2">
      <w:pPr>
        <w:pStyle w:val="a4"/>
        <w:rPr>
          <w:lang w:val="en-US"/>
        </w:rPr>
      </w:pPr>
    </w:p>
    <w:p w14:paraId="4160207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bool IEnumerator.MoveNext()</w:t>
      </w:r>
    </w:p>
    <w:p w14:paraId="1FCB788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5BDBF5C9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f (data != null &amp;&amp; next != null)</w:t>
      </w:r>
    </w:p>
    <w:p w14:paraId="20710DF1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2C309BF0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position++;</w:t>
      </w:r>
    </w:p>
    <w:p w14:paraId="5FDB014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return true;</w:t>
      </w:r>
    </w:p>
    <w:p w14:paraId="6FCDF33C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4AF94633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else</w:t>
      </w:r>
    </w:p>
    <w:p w14:paraId="5806E0A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{</w:t>
      </w:r>
    </w:p>
    <w:p w14:paraId="1AE637F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    return false;</w:t>
      </w:r>
    </w:p>
    <w:p w14:paraId="0CFF01B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}</w:t>
      </w:r>
    </w:p>
    <w:p w14:paraId="2DF269CE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}</w:t>
      </w:r>
    </w:p>
    <w:p w14:paraId="47D1DBE0" w14:textId="77777777" w:rsidR="00117CE2" w:rsidRPr="00117CE2" w:rsidRDefault="00117CE2" w:rsidP="00117CE2">
      <w:pPr>
        <w:pStyle w:val="a4"/>
        <w:rPr>
          <w:lang w:val="en-US"/>
        </w:rPr>
      </w:pPr>
    </w:p>
    <w:p w14:paraId="58ED0A9F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void IEnumerator.Reset()</w:t>
      </w:r>
    </w:p>
    <w:p w14:paraId="18BD6555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{</w:t>
      </w:r>
    </w:p>
    <w:p w14:paraId="34E5331D" w14:textId="77777777" w:rsidR="00117CE2" w:rsidRPr="00117CE2" w:rsidRDefault="00117CE2" w:rsidP="00117CE2">
      <w:pPr>
        <w:pStyle w:val="a4"/>
        <w:rPr>
          <w:lang w:val="en-US"/>
        </w:rPr>
      </w:pPr>
      <w:r w:rsidRPr="00117CE2">
        <w:rPr>
          <w:lang w:val="en-US"/>
        </w:rPr>
        <w:t xml:space="preserve">            if (data != null)</w:t>
      </w:r>
    </w:p>
    <w:p w14:paraId="57E6B314" w14:textId="77777777" w:rsidR="00117CE2" w:rsidRDefault="00117CE2" w:rsidP="00117CE2">
      <w:pPr>
        <w:pStyle w:val="a4"/>
      </w:pPr>
      <w:r w:rsidRPr="00117CE2">
        <w:rPr>
          <w:lang w:val="en-US"/>
        </w:rPr>
        <w:t xml:space="preserve">            </w:t>
      </w:r>
      <w:r>
        <w:t>{</w:t>
      </w:r>
    </w:p>
    <w:p w14:paraId="4870F469" w14:textId="77777777" w:rsidR="00117CE2" w:rsidRDefault="00117CE2" w:rsidP="00117CE2">
      <w:pPr>
        <w:pStyle w:val="a4"/>
      </w:pPr>
      <w:r>
        <w:t xml:space="preserve">                position = 0;</w:t>
      </w:r>
    </w:p>
    <w:p w14:paraId="305D3A6F" w14:textId="77777777" w:rsidR="00117CE2" w:rsidRDefault="00117CE2" w:rsidP="00117CE2">
      <w:pPr>
        <w:pStyle w:val="a4"/>
      </w:pPr>
      <w:r>
        <w:t xml:space="preserve">            }</w:t>
      </w:r>
    </w:p>
    <w:p w14:paraId="03978972" w14:textId="77777777" w:rsidR="00117CE2" w:rsidRDefault="00117CE2" w:rsidP="00117CE2">
      <w:pPr>
        <w:pStyle w:val="a4"/>
      </w:pPr>
      <w:r>
        <w:t xml:space="preserve">            else</w:t>
      </w:r>
    </w:p>
    <w:p w14:paraId="67809B13" w14:textId="77777777" w:rsidR="00117CE2" w:rsidRDefault="00117CE2" w:rsidP="00117CE2">
      <w:pPr>
        <w:pStyle w:val="a4"/>
      </w:pPr>
      <w:r>
        <w:t xml:space="preserve">            {</w:t>
      </w:r>
    </w:p>
    <w:p w14:paraId="4BCA1EBD" w14:textId="77777777" w:rsidR="00117CE2" w:rsidRDefault="00117CE2" w:rsidP="00117CE2">
      <w:pPr>
        <w:pStyle w:val="a4"/>
      </w:pPr>
      <w:r>
        <w:t xml:space="preserve">                position = -1;</w:t>
      </w:r>
    </w:p>
    <w:p w14:paraId="240A15A6" w14:textId="77777777" w:rsidR="00117CE2" w:rsidRDefault="00117CE2" w:rsidP="00117CE2">
      <w:pPr>
        <w:pStyle w:val="a4"/>
      </w:pPr>
      <w:r>
        <w:t xml:space="preserve">            }</w:t>
      </w:r>
    </w:p>
    <w:p w14:paraId="31ED44BE" w14:textId="77777777" w:rsidR="00117CE2" w:rsidRDefault="00117CE2" w:rsidP="00117CE2">
      <w:pPr>
        <w:pStyle w:val="a4"/>
      </w:pPr>
      <w:r>
        <w:t xml:space="preserve">        }</w:t>
      </w:r>
    </w:p>
    <w:p w14:paraId="07E65749" w14:textId="5F50863B" w:rsidR="00117CE2" w:rsidRDefault="00117CE2" w:rsidP="00117CE2">
      <w:pPr>
        <w:pStyle w:val="a4"/>
      </w:pPr>
      <w:r>
        <w:t xml:space="preserve">    }</w:t>
      </w:r>
    </w:p>
    <w:p w14:paraId="2F3A6857" w14:textId="6EC1A273" w:rsidR="00117CE2" w:rsidRDefault="00117CE2" w:rsidP="00117CE2">
      <w:pPr>
        <w:pStyle w:val="a4"/>
      </w:pPr>
    </w:p>
    <w:p w14:paraId="152C305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32"/>
          <w:szCs w:val="32"/>
          <w:lang w:val="en-US"/>
        </w:rPr>
        <w:t>PointTwo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loneable, IEnumerable, IEnumerator</w:t>
      </w:r>
    </w:p>
    <w:p w14:paraId="5B46DB4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565D8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om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44EC2C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-1;</w:t>
      </w:r>
    </w:p>
    <w:p w14:paraId="4C92679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CE0E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data;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формационное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</w:p>
    <w:p w14:paraId="486CB79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ointTwo next,   </w:t>
      </w:r>
      <w:r>
        <w:rPr>
          <w:rFonts w:ascii="Consolas" w:hAnsi="Consolas" w:cs="Consolas"/>
          <w:color w:val="008000"/>
          <w:sz w:val="19"/>
          <w:szCs w:val="19"/>
        </w:rPr>
        <w:t>// Адрес следующего элемента</w:t>
      </w:r>
    </w:p>
    <w:p w14:paraId="0DCCD6A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pred;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ыдущего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14:paraId="0652BB1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E09B6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</w:t>
      </w:r>
    </w:p>
    <w:p w14:paraId="79B698C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100CB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1BC5B80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B30D64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=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9857E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71F08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Collection is empty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25EF6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5EBD6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5EB7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Two point = (PointTwo)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.Clone();</w:t>
      </w:r>
    </w:p>
    <w:p w14:paraId="3977318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33D0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(point.pred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39894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54C1D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 = point.pred;</w:t>
      </w:r>
    </w:p>
    <w:p w14:paraId="2B9DF70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619B24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9867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6E07EFE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(point.nex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8B29A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C9565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14:paraId="51011DD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 = point.next;</w:t>
      </w:r>
    </w:p>
    <w:p w14:paraId="32E1C43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30BA3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5643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EC36D3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410CB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92154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66F1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.Current</w:t>
      </w:r>
    </w:p>
    <w:p w14:paraId="48200D8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B40E4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669359A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E45D6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ition == -1)</w:t>
      </w:r>
    </w:p>
    <w:p w14:paraId="7CDFEF3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);</w:t>
      </w:r>
    </w:p>
    <w:p w14:paraId="35E7FC2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2080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71BA47B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5EDFA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B7A45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29B70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без параметров</w:t>
      </w:r>
    </w:p>
    <w:p w14:paraId="375EDA8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Two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CF1A70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A2D19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0C58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6ED8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d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2A52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4614C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88AD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м</w:t>
      </w:r>
    </w:p>
    <w:p w14:paraId="2713EEF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19"/>
          <w:szCs w:val="19"/>
          <w:lang w:val="en-US"/>
        </w:rPr>
        <w:t>PointTwo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(Place place)</w:t>
      </w:r>
    </w:p>
    <w:p w14:paraId="42C359D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5B4ED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ition = 0;</w:t>
      </w:r>
    </w:p>
    <w:p w14:paraId="58ECB35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place;</w:t>
      </w:r>
    </w:p>
    <w:p w14:paraId="0BA83E7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1F1E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d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97F4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75DE7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4D3E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верхостное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е</w:t>
      </w:r>
    </w:p>
    <w:p w14:paraId="73A2EA4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wo ShallowCopy()</w:t>
      </w:r>
    </w:p>
    <w:p w14:paraId="4C01EAE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9D5C6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PointTwo)MemberwiseClone();</w:t>
      </w:r>
    </w:p>
    <w:p w14:paraId="2FEE0BD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493B0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6B686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для поиска элемента по значению</w:t>
      </w:r>
    </w:p>
    <w:p w14:paraId="2191378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Of(Place place)</w:t>
      </w:r>
    </w:p>
    <w:p w14:paraId="5B0CC09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4431D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3A38398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2D92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0F44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wo point = (PointTwo)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.Clone();</w:t>
      </w:r>
    </w:p>
    <w:p w14:paraId="0EB8E69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4218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.pred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3701A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4618D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 = point.pred;</w:t>
      </w:r>
    </w:p>
    <w:p w14:paraId="0133AF0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CF290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5472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.nex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check)</w:t>
      </w:r>
    </w:p>
    <w:p w14:paraId="7C66CFF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46520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.data == place)</w:t>
      </w:r>
    </w:p>
    <w:p w14:paraId="17C517F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35B85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eck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ED0E3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347012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4700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++;</w:t>
      </w:r>
    </w:p>
    <w:p w14:paraId="034B09E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 = point.next;</w:t>
      </w:r>
    </w:p>
    <w:p w14:paraId="70C88ED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1D458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0E7B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)</w:t>
      </w:r>
    </w:p>
    <w:p w14:paraId="64C54C1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05D41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AA580B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47E5F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D20B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70EE233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C8E68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130F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онирование</w:t>
      </w:r>
    </w:p>
    <w:p w14:paraId="47FF94A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14:paraId="32F66AE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6F645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();</w:t>
      </w:r>
    </w:p>
    <w:p w14:paraId="76699B0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6D163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F9F82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лное удаление коллекции</w:t>
      </w:r>
    </w:p>
    <w:p w14:paraId="03B19E2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14:paraId="500DEC0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25A86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A770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nex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4E17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FA8C9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F0482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0D156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ие элемента двунаправленного списка </w:t>
      </w:r>
    </w:p>
    <w:p w14:paraId="7DFBC9D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wo MakePoint(Place place)</w:t>
      </w:r>
    </w:p>
    <w:p w14:paraId="3F7B35B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C97E9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wo poin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wo(place);</w:t>
      </w:r>
    </w:p>
    <w:p w14:paraId="7109FBA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int;</w:t>
      </w:r>
    </w:p>
    <w:p w14:paraId="2709559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258D2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A4B7F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элементов в начало двунаправленного списка</w:t>
      </w:r>
    </w:p>
    <w:p w14:paraId="4532F57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wo MakeList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</w:p>
    <w:p w14:paraId="4EFFDBE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A4088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lass = random.Next(1, 4);</w:t>
      </w:r>
    </w:p>
    <w:p w14:paraId="57E90F0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3029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wo beg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wo();</w:t>
      </w:r>
    </w:p>
    <w:p w14:paraId="5FB6724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class)</w:t>
      </w:r>
    </w:p>
    <w:p w14:paraId="754A11E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9EF45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E11550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9F88F3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 place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();</w:t>
      </w:r>
    </w:p>
    <w:p w14:paraId="7F9B135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.RandomCreate();</w:t>
      </w:r>
    </w:p>
    <w:p w14:paraId="7B429D3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place.ToString());</w:t>
      </w:r>
    </w:p>
    <w:p w14:paraId="45963D4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 = MakePoint(place);</w:t>
      </w:r>
    </w:p>
    <w:p w14:paraId="2FBA38E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6256A1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6366A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465989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89AB73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Region region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);</w:t>
      </w:r>
    </w:p>
    <w:p w14:paraId="52745A5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.RandomCreate();</w:t>
      </w:r>
    </w:p>
    <w:p w14:paraId="54BB1B9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region.ToString());</w:t>
      </w:r>
    </w:p>
    <w:p w14:paraId="291D609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 = MakePoint(region);</w:t>
      </w:r>
    </w:p>
    <w:p w14:paraId="670F75A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72201C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AB154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145BDA1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2C9D4D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ity city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;</w:t>
      </w:r>
    </w:p>
    <w:p w14:paraId="33F7BA1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ity.RandomCreate();</w:t>
      </w:r>
    </w:p>
    <w:p w14:paraId="41ABBB3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city.ToString());</w:t>
      </w:r>
    </w:p>
    <w:p w14:paraId="743AB85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 = MakePoint(city);</w:t>
      </w:r>
    </w:p>
    <w:p w14:paraId="0BBE259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8B4D8D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E7DE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461C93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6FF30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gapolis megapolis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gapolis();</w:t>
      </w:r>
    </w:p>
    <w:p w14:paraId="0FCC37E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gapolis.RandomCreate();</w:t>
      </w:r>
    </w:p>
    <w:p w14:paraId="28896E4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megapolis.ToString());</w:t>
      </w:r>
    </w:p>
    <w:p w14:paraId="3B57D5E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 = MakePoint(megapolis);</w:t>
      </w:r>
    </w:p>
    <w:p w14:paraId="33B60FC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A873D3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492F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C5FC3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9D3E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; i++)</w:t>
      </w:r>
    </w:p>
    <w:p w14:paraId="72F3EDE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FBC49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ypeclass = random.Next(1, 4);</w:t>
      </w:r>
    </w:p>
    <w:p w14:paraId="5FB0A0F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Two poin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wo();</w:t>
      </w:r>
    </w:p>
    <w:p w14:paraId="161B85E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D0A3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class)</w:t>
      </w:r>
    </w:p>
    <w:p w14:paraId="78AEDB1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718EBA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21488A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8CC6B7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lace place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();</w:t>
      </w:r>
    </w:p>
    <w:p w14:paraId="45431EB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lace.RandomCreate();</w:t>
      </w:r>
    </w:p>
    <w:p w14:paraId="3AFE9A6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place.ToString());</w:t>
      </w:r>
    </w:p>
    <w:p w14:paraId="5475B97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oint = MakePoint(place);</w:t>
      </w:r>
    </w:p>
    <w:p w14:paraId="435984A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C42631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DF54B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07C1227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7549F3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gion region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);</w:t>
      </w:r>
    </w:p>
    <w:p w14:paraId="246D460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gion.RandomCreate();</w:t>
      </w:r>
    </w:p>
    <w:p w14:paraId="0F24E2E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region.ToString());</w:t>
      </w:r>
    </w:p>
    <w:p w14:paraId="15214F4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oint = MakePoint(region);</w:t>
      </w:r>
    </w:p>
    <w:p w14:paraId="39EBE3D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991532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0C08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345723C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E048B9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ity city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;</w:t>
      </w:r>
    </w:p>
    <w:p w14:paraId="5F6C1B3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ity.RandomCreate();</w:t>
      </w:r>
    </w:p>
    <w:p w14:paraId="515BD98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city.ToString());</w:t>
      </w:r>
    </w:p>
    <w:p w14:paraId="4BB4E8C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oint = MakePoint(city);</w:t>
      </w:r>
    </w:p>
    <w:p w14:paraId="765236B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B09D4F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3BAA1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32FA4F6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7C55B6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gapolis megapolis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gapolis();</w:t>
      </w:r>
    </w:p>
    <w:p w14:paraId="7950DD6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gapolis.RandomCreate();</w:t>
      </w:r>
    </w:p>
    <w:p w14:paraId="2E4AA7D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megapolis.ToString());</w:t>
      </w:r>
    </w:p>
    <w:p w14:paraId="01159A7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oint = MakePoint(megapolis);</w:t>
      </w:r>
    </w:p>
    <w:p w14:paraId="34D41D1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86C4B2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CEA8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20F2CA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.next = beg;</w:t>
      </w:r>
    </w:p>
    <w:p w14:paraId="3B306E8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.pred = point;</w:t>
      </w:r>
    </w:p>
    <w:p w14:paraId="4C0C76C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 = point;</w:t>
      </w:r>
    </w:p>
    <w:p w14:paraId="1534717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F1307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;</w:t>
      </w:r>
    </w:p>
    <w:p w14:paraId="1ADDA12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7BE6B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E4E3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направленного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14:paraId="6E1AC6F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List(PointTwo beg)</w:t>
      </w:r>
    </w:p>
    <w:p w14:paraId="144F62F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94BD4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личия элементов в списке</w:t>
      </w:r>
    </w:p>
    <w:p w14:paraId="192D357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eg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67E6D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0EFE0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List is empty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4103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5EADE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4238E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Two p = beg;</w:t>
      </w:r>
    </w:p>
    <w:p w14:paraId="2B8EDD4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CBA5F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дем к левому краю списка</w:t>
      </w:r>
    </w:p>
    <w:p w14:paraId="79AABEE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(p.pred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AC3B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E4146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p.pred;</w:t>
      </w:r>
    </w:p>
    <w:p w14:paraId="10F0B9F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1A47A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C1AE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E1CBB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52031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p.ToString());</w:t>
      </w:r>
    </w:p>
    <w:p w14:paraId="034DD67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p = p.next; </w:t>
      </w:r>
      <w:r>
        <w:rPr>
          <w:rFonts w:ascii="Consolas" w:hAnsi="Consolas" w:cs="Consolas"/>
          <w:color w:val="008000"/>
          <w:sz w:val="19"/>
          <w:szCs w:val="19"/>
        </w:rPr>
        <w:t>//переход к следующему элементу</w:t>
      </w:r>
    </w:p>
    <w:p w14:paraId="5C283FE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2984F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14:paraId="46DF2A6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6BC65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A474D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ов с четными номерами</w:t>
      </w:r>
    </w:p>
    <w:p w14:paraId="2722F40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wo RemoveEvenElems(PointTwo beg)</w:t>
      </w:r>
    </w:p>
    <w:p w14:paraId="02F7C86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CF921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eg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устой список</w:t>
      </w:r>
    </w:p>
    <w:p w14:paraId="1424A6E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2379A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Error! The List is empty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DF88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4CB4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675A6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3112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.pred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B6F8A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6E5B4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 = beg.pred;</w:t>
      </w:r>
    </w:p>
    <w:p w14:paraId="14AFFA7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27D0D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3916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;</w:t>
      </w:r>
    </w:p>
    <w:p w14:paraId="0A6D4F2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2F40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.nex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D9388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59F6B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 = beg.next;</w:t>
      </w:r>
    </w:p>
    <w:p w14:paraId="3E5AD7B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++;</w:t>
      </w:r>
    </w:p>
    <w:p w14:paraId="3E1296B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2DDC4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76C4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% 2 == 1)</w:t>
      </w:r>
    </w:p>
    <w:p w14:paraId="26B292C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B596D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 = beg.pred;</w:t>
      </w:r>
    </w:p>
    <w:p w14:paraId="70677E1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.nex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5CC14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--;</w:t>
      </w:r>
    </w:p>
    <w:p w14:paraId="7A6F659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E98E61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FB5A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wo p = beg;</w:t>
      </w:r>
    </w:p>
    <w:p w14:paraId="57A7C0F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1ED7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 / 2 - 1; i++)</w:t>
      </w:r>
    </w:p>
    <w:p w14:paraId="3420ABA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65037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p.pred.pred;</w:t>
      </w:r>
    </w:p>
    <w:p w14:paraId="124222F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.next = p.next.next;</w:t>
      </w:r>
    </w:p>
    <w:p w14:paraId="0E43ABC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20DF0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9208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pred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01C71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33F945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AEFC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C754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онного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14:paraId="1D6C57E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6073E47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5911B7D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ToString() + 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6E64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7C576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2EE8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GetEnumerator()</w:t>
      </w:r>
    </w:p>
    <w:p w14:paraId="49F67E0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4D8E1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numerator();</w:t>
      </w:r>
    </w:p>
    <w:p w14:paraId="0A51B18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1423F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5979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.MoveNext()</w:t>
      </w:r>
    </w:p>
    <w:p w14:paraId="278597A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16ED8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ex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A33F6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C4AA8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ition++;</w:t>
      </w:r>
    </w:p>
    <w:p w14:paraId="11CE37B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3D007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478E8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E348F5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6BC77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FBEF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DD5C4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28D35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0DDD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.Reset()</w:t>
      </w:r>
    </w:p>
    <w:p w14:paraId="518B702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5A097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B392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D973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  </w:t>
      </w:r>
    </w:p>
    <w:p w14:paraId="38DEFC5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 = 0;</w:t>
      </w:r>
    </w:p>
    <w:p w14:paraId="5D83438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C2C5E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E2DD37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15E20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 = -1;</w:t>
      </w:r>
    </w:p>
    <w:p w14:paraId="058C2A8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48B27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F28FB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2159C" w14:textId="30E1BBFA" w:rsidR="00117CE2" w:rsidRDefault="00117CE2" w:rsidP="00117CE2">
      <w:pPr>
        <w:pStyle w:val="a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FEB7D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32"/>
          <w:szCs w:val="32"/>
          <w:lang w:val="en-US"/>
        </w:rPr>
        <w:t>PointTre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loneable, IEnumerable, IEnumerator</w:t>
      </w:r>
    </w:p>
    <w:p w14:paraId="07DFC48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E83D1A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om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120DCBC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-1;</w:t>
      </w:r>
    </w:p>
    <w:p w14:paraId="364E82C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BFA0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.Current</w:t>
      </w:r>
    </w:p>
    <w:p w14:paraId="69B5159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0B5E7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4634A03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F2A69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ition == -1)</w:t>
      </w:r>
    </w:p>
    <w:p w14:paraId="56EE7F9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);</w:t>
      </w:r>
    </w:p>
    <w:p w14:paraId="16A1CAA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839B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02FBF60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1A59B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F1706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291A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data;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формационное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</w:p>
    <w:p w14:paraId="734AE39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ree left,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>// A</w:t>
      </w:r>
      <w:r>
        <w:rPr>
          <w:rFonts w:ascii="Consolas" w:hAnsi="Consolas" w:cs="Consolas"/>
          <w:color w:val="008000"/>
          <w:sz w:val="19"/>
          <w:szCs w:val="19"/>
        </w:rPr>
        <w:t>дрес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го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а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B0A514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right;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>// A</w:t>
      </w:r>
      <w:r>
        <w:rPr>
          <w:rFonts w:ascii="Consolas" w:hAnsi="Consolas" w:cs="Consolas"/>
          <w:color w:val="008000"/>
          <w:sz w:val="19"/>
          <w:szCs w:val="19"/>
        </w:rPr>
        <w:t>дрес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го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а</w:t>
      </w:r>
    </w:p>
    <w:p w14:paraId="75DDE66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C67F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</w:t>
      </w:r>
    </w:p>
    <w:p w14:paraId="0E8E30D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F4C9C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6CEE968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12EB1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8D227B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Tree point = (PointTree)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.Clone();</w:t>
      </w:r>
    </w:p>
    <w:p w14:paraId="214AD7E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9576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AB549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 = 1 + left.Count + right.Count;</w:t>
      </w:r>
    </w:p>
    <w:p w14:paraId="06D867C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288C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5D16E0D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BC4CB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D782D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41A3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</w:p>
    <w:p w14:paraId="032ED08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19"/>
          <w:szCs w:val="19"/>
          <w:lang w:val="en-US"/>
        </w:rPr>
        <w:t>PointTre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60394E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73458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FD31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f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2F5C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h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B788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7BDDD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9375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</w:t>
      </w:r>
    </w:p>
    <w:p w14:paraId="33CC3EE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19"/>
          <w:szCs w:val="19"/>
          <w:lang w:val="en-US"/>
        </w:rPr>
        <w:t>PointTre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(Place place)</w:t>
      </w:r>
    </w:p>
    <w:p w14:paraId="3D96C06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60BD2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place;</w:t>
      </w:r>
    </w:p>
    <w:p w14:paraId="2945A42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lef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B6AF2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gh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6B30B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39589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09615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верхостное копирование</w:t>
      </w:r>
    </w:p>
    <w:p w14:paraId="52E82C6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ree ShallowCopy()</w:t>
      </w:r>
    </w:p>
    <w:p w14:paraId="2FFD7DE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D39B0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Tree)MemberwiseClone();</w:t>
      </w:r>
    </w:p>
    <w:p w14:paraId="12EE1C8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A26F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46829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для поиска элемента по значению</w:t>
      </w:r>
    </w:p>
    <w:p w14:paraId="650D9E8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Of(Place place)</w:t>
      </w:r>
    </w:p>
    <w:p w14:paraId="56882EB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74CB6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B9BE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918A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ree point = (PointTree)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.Clone();</w:t>
      </w:r>
    </w:p>
    <w:p w14:paraId="6883A4C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5EFB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.data == place)</w:t>
      </w:r>
    </w:p>
    <w:p w14:paraId="04D91B0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EE276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A175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0E7A0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6BA64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int.lef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D6957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30950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 = point.left.IndexOf(place);</w:t>
      </w:r>
    </w:p>
    <w:p w14:paraId="32D1FA1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75432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E7C2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dex &amp;&amp; point.righ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0E7CA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CFDB7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 = point.right.IndexOf(place);</w:t>
      </w:r>
    </w:p>
    <w:p w14:paraId="7F23602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2CEF5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E7C75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37D6EE1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786C2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ADE4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онирование</w:t>
      </w:r>
    </w:p>
    <w:p w14:paraId="188F15A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14:paraId="443E6DC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072BE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emberwiseClone();</w:t>
      </w:r>
    </w:p>
    <w:p w14:paraId="702C6CB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52EDC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A15D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лное удаление коллекции</w:t>
      </w:r>
    </w:p>
    <w:p w14:paraId="19A575E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14:paraId="7BA92F1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7FFE6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4EFA0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lef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D9AA4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igh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65CB7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3C83F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9FFA8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Рекурсивная функция для печати дерева по уровням с обходом слева направо</w:t>
      </w:r>
    </w:p>
    <w:p w14:paraId="725B6F7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Tree(PointTree p,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)</w:t>
      </w:r>
    </w:p>
    <w:p w14:paraId="38D0722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B87CD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9234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EC6F2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wTree(p.left, l + 3);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ход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ому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у</w:t>
      </w:r>
    </w:p>
    <w:p w14:paraId="6D721D9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тупа</w:t>
      </w:r>
    </w:p>
    <w:p w14:paraId="4DE6EB1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; i++) Console.Writ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5060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p.ToString());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14:paraId="3D560BD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howTree(p.right, l + 3);</w:t>
      </w:r>
      <w:r>
        <w:rPr>
          <w:rFonts w:ascii="Consolas" w:hAnsi="Consolas" w:cs="Consolas"/>
          <w:color w:val="008000"/>
          <w:sz w:val="19"/>
          <w:szCs w:val="19"/>
        </w:rPr>
        <w:t>//переход к правому поддереву</w:t>
      </w:r>
    </w:p>
    <w:p w14:paraId="29123A1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B4C24A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27FF4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8247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первого элемента дерева</w:t>
      </w:r>
    </w:p>
    <w:p w14:paraId="7C1D0BD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ointTree first(Place place)</w:t>
      </w:r>
    </w:p>
    <w:p w14:paraId="015CA3B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02086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ree p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ree(place);</w:t>
      </w:r>
    </w:p>
    <w:p w14:paraId="1B08947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33333CC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B002C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6652C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элемента d в дерево поиска</w:t>
      </w:r>
    </w:p>
    <w:p w14:paraId="2682334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ree Add(PointTree root, Place place)</w:t>
      </w:r>
    </w:p>
    <w:p w14:paraId="6BF6BB6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7F711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ree p = root;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нь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14:paraId="7B22A57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ree r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2E14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873C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Флаг для проверки существования элемента d в дереве</w:t>
      </w:r>
    </w:p>
    <w:p w14:paraId="7B7E41D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ok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0461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ok)</w:t>
      </w:r>
    </w:p>
    <w:p w14:paraId="467EE08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77E5D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 = p;</w:t>
      </w:r>
    </w:p>
    <w:p w14:paraId="6EB96AA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элемент уже существует</w:t>
      </w:r>
    </w:p>
    <w:p w14:paraId="5A3D8B0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lace == p.data)</w:t>
      </w:r>
    </w:p>
    <w:p w14:paraId="060C00F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8CA5C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k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135D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3B2B7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F03B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3F5A8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ce &lt; p.data)</w:t>
      </w:r>
    </w:p>
    <w:p w14:paraId="657FCF9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4CC88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Пойти в левое поддерево</w:t>
      </w:r>
    </w:p>
    <w:p w14:paraId="63B68F2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 = p.left;</w:t>
      </w:r>
    </w:p>
    <w:p w14:paraId="6D9DD0F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A663D6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4DFED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E3766D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Пойти в правое поддерево</w:t>
      </w:r>
    </w:p>
    <w:p w14:paraId="7E6FFD1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 = p.right;</w:t>
      </w:r>
    </w:p>
    <w:p w14:paraId="294C8EA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</w:t>
      </w:r>
    </w:p>
    <w:p w14:paraId="7908905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95B83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2C7E2F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B6CF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найдено, то не добавляем</w:t>
      </w:r>
    </w:p>
    <w:p w14:paraId="5370C30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k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27F7FA2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</w:p>
    <w:p w14:paraId="6F45877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ем узел с выделением памяти</w:t>
      </w:r>
    </w:p>
    <w:p w14:paraId="596B728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intTree New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ointTree(place);</w:t>
      </w:r>
    </w:p>
    <w:p w14:paraId="0A1617E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9F2DB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place &lt; r.key, то добавляем его в левое поддерево</w:t>
      </w:r>
    </w:p>
    <w:p w14:paraId="51A8AB0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ce &lt; r.data)</w:t>
      </w:r>
    </w:p>
    <w:p w14:paraId="4EB7041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23BAB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.left = NewPoint;</w:t>
      </w:r>
    </w:p>
    <w:p w14:paraId="1BBE133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F2C7B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place &gt;r.key, то добавляем его в правое поддерево</w:t>
      </w:r>
    </w:p>
    <w:p w14:paraId="2DE4A8E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313FB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667BD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.right = NewPoint; </w:t>
      </w:r>
    </w:p>
    <w:p w14:paraId="7AA8D21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8FF1E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F099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276009A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5F01B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0BBB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ально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алансированного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14:paraId="77BE423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ree IdealTree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PointTree p)</w:t>
      </w:r>
    </w:p>
    <w:p w14:paraId="58FEC63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07199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ree r;</w:t>
      </w:r>
    </w:p>
    <w:p w14:paraId="486DF8D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l, nr;</w:t>
      </w:r>
    </w:p>
    <w:p w14:paraId="3DEF5BE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== 0) </w:t>
      </w:r>
    </w:p>
    <w:p w14:paraId="22A51E3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3385A68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38FB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 </w:t>
      </w:r>
    </w:p>
    <w:p w14:paraId="05BD628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D79C95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l = size / 2;</w:t>
      </w:r>
    </w:p>
    <w:p w14:paraId="542D981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r = size - nl - 1;</w:t>
      </w:r>
    </w:p>
    <w:p w14:paraId="7431B9B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ECD9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ree();</w:t>
      </w:r>
    </w:p>
    <w:p w14:paraId="7711FC8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1F61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class = random.Next(1, 4);</w:t>
      </w:r>
    </w:p>
    <w:p w14:paraId="341A1CB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class)</w:t>
      </w:r>
    </w:p>
    <w:p w14:paraId="68CD060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6C269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C101FC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9F06D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 place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();</w:t>
      </w:r>
    </w:p>
    <w:p w14:paraId="1CD6CE0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lace.RandomCreate();</w:t>
      </w:r>
    </w:p>
    <w:p w14:paraId="77AA036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place.ToString());</w:t>
      </w:r>
    </w:p>
    <w:p w14:paraId="5050AC9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 = first(place);</w:t>
      </w:r>
    </w:p>
    <w:p w14:paraId="41F98BD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D76D4C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CD08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6695BE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2F8A7F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 region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);</w:t>
      </w:r>
    </w:p>
    <w:p w14:paraId="18511EF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gion.RandomCreate();</w:t>
      </w:r>
    </w:p>
    <w:p w14:paraId="7B1D372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region.ToString());</w:t>
      </w:r>
    </w:p>
    <w:p w14:paraId="2AD9D31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 = first(region);</w:t>
      </w:r>
    </w:p>
    <w:p w14:paraId="018335C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1B2DDC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2BD8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C5E167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0916FC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ity city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;</w:t>
      </w:r>
    </w:p>
    <w:p w14:paraId="567B2D1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ity.RandomCreate();</w:t>
      </w:r>
    </w:p>
    <w:p w14:paraId="4E7DC3D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city.ToString());</w:t>
      </w:r>
    </w:p>
    <w:p w14:paraId="49CEEBF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 = first(city);</w:t>
      </w:r>
    </w:p>
    <w:p w14:paraId="223E586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D2A88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7607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25B810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B71C94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gapolis megapolis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gapolis();</w:t>
      </w:r>
    </w:p>
    <w:p w14:paraId="17446E3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gapolis.RandomCreate();</w:t>
      </w:r>
    </w:p>
    <w:p w14:paraId="3744BBE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The element {0} is adding...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, megapolis.ToString());</w:t>
      </w:r>
    </w:p>
    <w:p w14:paraId="62EA305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 = first(megapolis);</w:t>
      </w:r>
    </w:p>
    <w:p w14:paraId="4D4C564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96231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C8ED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904FA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D98E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.left = IdealTree(nl, r.left);</w:t>
      </w:r>
    </w:p>
    <w:p w14:paraId="42F0D0A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.right = IdealTree(nr, r.right);</w:t>
      </w:r>
    </w:p>
    <w:p w14:paraId="2B82847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4920C09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89484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5D8E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онного</w:t>
      </w:r>
      <w:r w:rsidRPr="00117C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14:paraId="167FEAD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14:paraId="446125C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F31DC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.PlaceName + 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CB51D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103F9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42F1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 GetEnumerator()</w:t>
      </w:r>
    </w:p>
    <w:p w14:paraId="456F57C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873FA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Enumerator();</w:t>
      </w:r>
    </w:p>
    <w:p w14:paraId="6EA141F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6C238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ADB1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.MoveNext()</w:t>
      </w:r>
    </w:p>
    <w:p w14:paraId="55D2CE6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460EB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f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righ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AFDB5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7DCC4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ition++;</w:t>
      </w:r>
    </w:p>
    <w:p w14:paraId="3F11AFE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737E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481E6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C29FC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78205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C451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72C39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C678F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B279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.Reset()</w:t>
      </w:r>
    </w:p>
    <w:p w14:paraId="7DC9DA5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CA0E5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4745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4141C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584F39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ition = 0;</w:t>
      </w:r>
    </w:p>
    <w:p w14:paraId="6880C2B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BAB36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8271B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50F21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ition = -1;</w:t>
      </w:r>
    </w:p>
    <w:p w14:paraId="4A632A5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5B9C2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F540EE" w14:textId="2A834503" w:rsidR="00117CE2" w:rsidRPr="00117CE2" w:rsidRDefault="00117CE2" w:rsidP="00117CE2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2755B6" w14:textId="0C24C405" w:rsidR="00117CE2" w:rsidRDefault="00117CE2" w:rsidP="00117CE2">
      <w:pPr>
        <w:pStyle w:val="a4"/>
        <w:rPr>
          <w:lang w:val="en-US"/>
        </w:rPr>
      </w:pPr>
    </w:p>
    <w:p w14:paraId="6BD8D0C1" w14:textId="77777777" w:rsidR="00117CE2" w:rsidRDefault="00117C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45FDFA" w14:textId="64A6207C" w:rsidR="00117CE2" w:rsidRPr="00117CE2" w:rsidRDefault="00117CE2" w:rsidP="00117CE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117CE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yCollection</w:t>
      </w:r>
      <w:r w:rsidRPr="00117CE2">
        <w:rPr>
          <w:b/>
          <w:bCs/>
          <w:sz w:val="32"/>
          <w:szCs w:val="32"/>
          <w:lang w:val="en-US"/>
        </w:rPr>
        <w:t>:</w:t>
      </w:r>
    </w:p>
    <w:p w14:paraId="7E29F9A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19"/>
          <w:szCs w:val="19"/>
          <w:lang w:val="en-US"/>
        </w:rPr>
        <w:t>MyCollectio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: ICloneable, IEnumerable, IEnumerator</w:t>
      </w:r>
    </w:p>
    <w:p w14:paraId="2B5C76E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</w:t>
      </w:r>
    </w:p>
    <w:p w14:paraId="15497A8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om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EEDFF8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4B71D01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= -1;</w:t>
      </w:r>
    </w:p>
    <w:p w14:paraId="6849C71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7C66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.Current</w:t>
      </w:r>
    </w:p>
    <w:p w14:paraId="3533195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0C44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0F559F5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CDDEF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ition == -1)</w:t>
      </w:r>
    </w:p>
    <w:p w14:paraId="0EF04D5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alidOperationException();</w:t>
      </w:r>
    </w:p>
    <w:p w14:paraId="33D44D7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B900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;</w:t>
      </w:r>
    </w:p>
    <w:p w14:paraId="3AC28F8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080BA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B4AE1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74B5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data;</w:t>
      </w:r>
    </w:p>
    <w:p w14:paraId="4762688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 next;</w:t>
      </w:r>
    </w:p>
    <w:p w14:paraId="254FE82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 pred;</w:t>
      </w:r>
    </w:p>
    <w:p w14:paraId="058A822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FE56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</w:t>
      </w:r>
    </w:p>
    <w:p w14:paraId="5000E5C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7BEE1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}</w:t>
      </w:r>
    </w:p>
    <w:p w14:paraId="2668D5C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DEC1D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FEB1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19"/>
          <w:szCs w:val="19"/>
          <w:lang w:val="en-US"/>
        </w:rPr>
        <w:t>MyCollectio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AAA6D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CFB65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2E37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D77D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d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A651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E601B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CD72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19"/>
          <w:szCs w:val="19"/>
          <w:lang w:val="en-US"/>
        </w:rPr>
        <w:t>MyCollectio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(Place place)</w:t>
      </w:r>
    </w:p>
    <w:p w14:paraId="6F3778F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288EB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1;</w:t>
      </w:r>
    </w:p>
    <w:p w14:paraId="34F9085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place;</w:t>
      </w:r>
    </w:p>
    <w:p w14:paraId="50C181A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7457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d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1051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3CAD1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99A4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19"/>
          <w:szCs w:val="19"/>
          <w:lang w:val="en-US"/>
        </w:rPr>
        <w:t>MyCollectio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acity)</w:t>
      </w:r>
    </w:p>
    <w:p w14:paraId="1A3196B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F2E3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lection stack = MakeStack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());</w:t>
      </w:r>
    </w:p>
    <w:p w14:paraId="734DB27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5B85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capacity; i++)</w:t>
      </w:r>
    </w:p>
    <w:p w14:paraId="6A3D7B0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A4C54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Collection collection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());</w:t>
      </w:r>
    </w:p>
    <w:p w14:paraId="7332296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B867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lection.next = stack;</w:t>
      </w:r>
    </w:p>
    <w:p w14:paraId="4611B36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ck.pred = collection;</w:t>
      </w:r>
    </w:p>
    <w:p w14:paraId="301D720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ck = collection;</w:t>
      </w:r>
    </w:p>
    <w:p w14:paraId="74AB718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2FD1E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3DCF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capacity;</w:t>
      </w:r>
    </w:p>
    <w:p w14:paraId="4491A29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stack.pred.data;</w:t>
      </w:r>
    </w:p>
    <w:p w14:paraId="2216414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d = stack;</w:t>
      </w:r>
    </w:p>
    <w:p w14:paraId="4AD25DB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62F08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349B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2B91AF"/>
          <w:sz w:val="19"/>
          <w:szCs w:val="19"/>
          <w:lang w:val="en-US"/>
        </w:rPr>
        <w:t>MyCollectio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(MyCollection c)</w:t>
      </w:r>
    </w:p>
    <w:p w14:paraId="4A1F819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BB59B8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c.data;</w:t>
      </w:r>
    </w:p>
    <w:p w14:paraId="6F6DB5D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red = c.pred;</w:t>
      </w:r>
    </w:p>
    <w:p w14:paraId="5EE5FCA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 = c.next;</w:t>
      </w:r>
    </w:p>
    <w:p w14:paraId="381B778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c.Count;</w:t>
      </w:r>
    </w:p>
    <w:p w14:paraId="10C63BF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7EB4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97CC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 ShallowCopy()</w:t>
      </w:r>
    </w:p>
    <w:p w14:paraId="580589E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8957E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Collection)MemberwiseClone();</w:t>
      </w:r>
    </w:p>
    <w:p w14:paraId="1AFE676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D29C0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7E9A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Of(Place place)</w:t>
      </w:r>
    </w:p>
    <w:p w14:paraId="788B2E8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84540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05991EF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58B9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Collection beg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94A5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4E82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.pred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 beg = beg.pred;</w:t>
      </w:r>
    </w:p>
    <w:p w14:paraId="17FC15F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4464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(beg.next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68000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D70E1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.data == place)</w:t>
      </w:r>
    </w:p>
    <w:p w14:paraId="4145B0D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9D684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16B5DBD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9BF602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7C57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x++;</w:t>
      </w:r>
    </w:p>
    <w:p w14:paraId="79BEC97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 = beg.next;</w:t>
      </w:r>
    </w:p>
    <w:p w14:paraId="274370F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505C2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C7AD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eg.data == place)</w:t>
      </w:r>
    </w:p>
    <w:p w14:paraId="2531842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A814F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14:paraId="06398CD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DDF69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9E5C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C01FFB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BB7D7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CA5A8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14:paraId="40010FA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C2E65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.MemberwiseClone();</w:t>
      </w:r>
    </w:p>
    <w:p w14:paraId="670C766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27D1A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27A8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14:paraId="0244B51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E2FCF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0FFEAE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xt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AA2D5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d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AD53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0;</w:t>
      </w:r>
    </w:p>
    <w:p w14:paraId="58F2CB6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71937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2474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yCollection Add(MyCollection beg, Place place)</w:t>
      </w:r>
    </w:p>
    <w:p w14:paraId="20E4E73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8768A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6743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Collection collection = MakeStack(place);</w:t>
      </w:r>
    </w:p>
    <w:p w14:paraId="5164EF2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llection.pred = beg;</w:t>
      </w:r>
    </w:p>
    <w:p w14:paraId="28381D4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eg.next = collection;</w:t>
      </w:r>
    </w:p>
    <w:p w14:paraId="0BC7689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++;</w:t>
      </w:r>
    </w:p>
    <w:p w14:paraId="7C04F74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8F00A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eg;</w:t>
      </w:r>
    </w:p>
    <w:p w14:paraId="3A19312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7EA1B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0FDF4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yCollection MakeLi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)</w:t>
      </w:r>
    </w:p>
    <w:p w14:paraId="67F6486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E43FFB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class = random.Next(1, 4);</w:t>
      </w:r>
    </w:p>
    <w:p w14:paraId="41B6E69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B88B6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MyCollection be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Collection();</w:t>
      </w:r>
    </w:p>
    <w:p w14:paraId="62C93E9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class)</w:t>
      </w:r>
    </w:p>
    <w:p w14:paraId="5D72317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DFA40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EA5650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A22BE3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ace pla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ace();</w:t>
      </w:r>
    </w:p>
    <w:p w14:paraId="31E88AE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lace.RandomCreate();</w:t>
      </w:r>
    </w:p>
    <w:p w14:paraId="4124A6C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element {0} is adding..."</w:t>
      </w:r>
      <w:r>
        <w:rPr>
          <w:rFonts w:ascii="Consolas" w:hAnsi="Consolas" w:cs="Consolas"/>
          <w:color w:val="000000"/>
          <w:sz w:val="19"/>
          <w:szCs w:val="19"/>
        </w:rPr>
        <w:t>, place.ToString());</w:t>
      </w:r>
    </w:p>
    <w:p w14:paraId="361E7C8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eg = MakeStack(place);</w:t>
      </w:r>
    </w:p>
    <w:p w14:paraId="4A9D14C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732CAD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9B9A6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6680340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F58774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gion reg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on();</w:t>
      </w:r>
    </w:p>
    <w:p w14:paraId="5FE512B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gion.RandomCreate();</w:t>
      </w:r>
    </w:p>
    <w:p w14:paraId="720B151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element {0} is adding..."</w:t>
      </w:r>
      <w:r>
        <w:rPr>
          <w:rFonts w:ascii="Consolas" w:hAnsi="Consolas" w:cs="Consolas"/>
          <w:color w:val="000000"/>
          <w:sz w:val="19"/>
          <w:szCs w:val="19"/>
        </w:rPr>
        <w:t>, region.ToString());</w:t>
      </w:r>
    </w:p>
    <w:p w14:paraId="2E344EA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eg = MakeStack(region);</w:t>
      </w:r>
    </w:p>
    <w:p w14:paraId="27B9FA9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4CE525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A6A6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4E1139E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5E815A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ity c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ity();</w:t>
      </w:r>
    </w:p>
    <w:p w14:paraId="3392CE3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ity.RandomCreate();</w:t>
      </w:r>
    </w:p>
    <w:p w14:paraId="21FD7F6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element {0} is adding..."</w:t>
      </w:r>
      <w:r>
        <w:rPr>
          <w:rFonts w:ascii="Consolas" w:hAnsi="Consolas" w:cs="Consolas"/>
          <w:color w:val="000000"/>
          <w:sz w:val="19"/>
          <w:szCs w:val="19"/>
        </w:rPr>
        <w:t>, city.ToString());</w:t>
      </w:r>
    </w:p>
    <w:p w14:paraId="150C619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eg = MakeStack(city);</w:t>
      </w:r>
    </w:p>
    <w:p w14:paraId="17089DE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409F25D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7AE73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6A061C5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7797E1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gapolis megapoli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gapolis();</w:t>
      </w:r>
    </w:p>
    <w:p w14:paraId="5AE6D4F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gapolis.RandomCreate();</w:t>
      </w:r>
    </w:p>
    <w:p w14:paraId="6485637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element {0} is adding..."</w:t>
      </w:r>
      <w:r>
        <w:rPr>
          <w:rFonts w:ascii="Consolas" w:hAnsi="Consolas" w:cs="Consolas"/>
          <w:color w:val="000000"/>
          <w:sz w:val="19"/>
          <w:szCs w:val="19"/>
        </w:rPr>
        <w:t>, megapolis.ToString());</w:t>
      </w:r>
    </w:p>
    <w:p w14:paraId="6C46CF7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eg = MakeStack(megapolis);</w:t>
      </w:r>
    </w:p>
    <w:p w14:paraId="7391B0E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73CF32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47DEA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8367AB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0DF56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size; i++)</w:t>
      </w:r>
    </w:p>
    <w:p w14:paraId="3B8D2C9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F570F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ypeclass = random.Next(1, 4);</w:t>
      </w:r>
    </w:p>
    <w:p w14:paraId="2FFB2C6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yCollection poi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Collection();</w:t>
      </w:r>
    </w:p>
    <w:p w14:paraId="51E2B37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B025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class)</w:t>
      </w:r>
    </w:p>
    <w:p w14:paraId="1E64B87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9057B4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02584F0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0DC2F5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lace plac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ace();</w:t>
      </w:r>
    </w:p>
    <w:p w14:paraId="6A103D5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lace.RandomCreate();</w:t>
      </w:r>
    </w:p>
    <w:p w14:paraId="0C0DEB9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element {0} is adding..."</w:t>
      </w:r>
      <w:r>
        <w:rPr>
          <w:rFonts w:ascii="Consolas" w:hAnsi="Consolas" w:cs="Consolas"/>
          <w:color w:val="000000"/>
          <w:sz w:val="19"/>
          <w:szCs w:val="19"/>
        </w:rPr>
        <w:t>, place.ToString());</w:t>
      </w:r>
    </w:p>
    <w:p w14:paraId="0D13CBD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oint = MakeStack(place);</w:t>
      </w:r>
    </w:p>
    <w:p w14:paraId="4B7F8B4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70E5DD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33969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3F2403D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63B3BD0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gion reg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on();</w:t>
      </w:r>
    </w:p>
    <w:p w14:paraId="016857D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gion.RandomCreate();</w:t>
      </w:r>
    </w:p>
    <w:p w14:paraId="1AFDBA5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element {0} is adding..."</w:t>
      </w:r>
      <w:r>
        <w:rPr>
          <w:rFonts w:ascii="Consolas" w:hAnsi="Consolas" w:cs="Consolas"/>
          <w:color w:val="000000"/>
          <w:sz w:val="19"/>
          <w:szCs w:val="19"/>
        </w:rPr>
        <w:t>, region.ToString());</w:t>
      </w:r>
    </w:p>
    <w:p w14:paraId="12E1F45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oint = MakeStack(region);</w:t>
      </w:r>
    </w:p>
    <w:p w14:paraId="0167B26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023477E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947A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5D6FA89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1FA4600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ity c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ity();</w:t>
      </w:r>
    </w:p>
    <w:p w14:paraId="0004FA5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ity.RandomCreate();</w:t>
      </w:r>
    </w:p>
    <w:p w14:paraId="5A0375A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element {0} is adding..."</w:t>
      </w:r>
      <w:r>
        <w:rPr>
          <w:rFonts w:ascii="Consolas" w:hAnsi="Consolas" w:cs="Consolas"/>
          <w:color w:val="000000"/>
          <w:sz w:val="19"/>
          <w:szCs w:val="19"/>
        </w:rPr>
        <w:t>, city.ToString());</w:t>
      </w:r>
    </w:p>
    <w:p w14:paraId="51C5500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oint = MakeStack(city);</w:t>
      </w:r>
    </w:p>
    <w:p w14:paraId="199CD5E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0C67D7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C939A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47B6285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237706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egapolis megapoli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gapolis();</w:t>
      </w:r>
    </w:p>
    <w:p w14:paraId="13E0A3A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egapolis.RandomCreate();</w:t>
      </w:r>
    </w:p>
    <w:p w14:paraId="2BF2C49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element {0} is adding..."</w:t>
      </w:r>
      <w:r>
        <w:rPr>
          <w:rFonts w:ascii="Consolas" w:hAnsi="Consolas" w:cs="Consolas"/>
          <w:color w:val="000000"/>
          <w:sz w:val="19"/>
          <w:szCs w:val="19"/>
        </w:rPr>
        <w:t>, megapolis.ToString());</w:t>
      </w:r>
    </w:p>
    <w:p w14:paraId="1B6B971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point = MakeStack(megapolis);</w:t>
      </w:r>
    </w:p>
    <w:p w14:paraId="098F16F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517170A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FC805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CD4DEE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int.next = beg;</w:t>
      </w:r>
    </w:p>
    <w:p w14:paraId="0D7908F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eg.pred = point;</w:t>
      </w:r>
    </w:p>
    <w:p w14:paraId="7759775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eg = point;</w:t>
      </w:r>
    </w:p>
    <w:p w14:paraId="3E444AB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CF3A0C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eg;</w:t>
      </w:r>
    </w:p>
    <w:p w14:paraId="096CD38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FADF7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5ADB3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yCollection Remove(MyCollection beg)</w:t>
      </w:r>
    </w:p>
    <w:p w14:paraId="5D9A00F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24C27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Collection collection = beg;</w:t>
      </w:r>
    </w:p>
    <w:p w14:paraId="3545909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collection.pr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C9F68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049AC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lection = collection.pred;</w:t>
      </w:r>
    </w:p>
    <w:p w14:paraId="56B27B1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280C8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763AB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llection = collection.next;</w:t>
      </w:r>
    </w:p>
    <w:p w14:paraId="79B8435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llection.pred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FD5DC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--;</w:t>
      </w:r>
    </w:p>
    <w:p w14:paraId="0F03025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DB12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lection;</w:t>
      </w:r>
    </w:p>
    <w:p w14:paraId="4E01EE1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171EA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FECF9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yCollection RemoveAt(MyCollection beg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)</w:t>
      </w:r>
    </w:p>
    <w:p w14:paraId="4A6FC50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E6753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Collection collection = beg;</w:t>
      </w:r>
    </w:p>
    <w:p w14:paraId="702B6B7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C7703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llection.nex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collection = collection.next;</w:t>
      </w:r>
    </w:p>
    <w:p w14:paraId="1A2853F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2A9CE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collection.Count; i &gt; collection.Count - count; i--)</w:t>
      </w:r>
    </w:p>
    <w:p w14:paraId="35D1FFC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4ED93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lection = collection.pred;</w:t>
      </w:r>
    </w:p>
    <w:p w14:paraId="6FF04EA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1071D0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2BCF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llection.nex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48149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4ABBE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lection;</w:t>
      </w:r>
    </w:p>
    <w:p w14:paraId="4118291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EE62A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4C6D9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MyCollection MakeStack(Place place)</w:t>
      </w:r>
    </w:p>
    <w:p w14:paraId="19147B5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CD8C4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Collection stac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yCollection(place);</w:t>
      </w:r>
    </w:p>
    <w:p w14:paraId="058A81E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ck;</w:t>
      </w:r>
    </w:p>
    <w:p w14:paraId="2DA6C1D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67ABD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38940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List(MyCollection beg)</w:t>
      </w:r>
    </w:p>
    <w:p w14:paraId="62929AB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2D45583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личия элементов в списке</w:t>
      </w:r>
    </w:p>
    <w:p w14:paraId="5855D64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eg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0A204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8556B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List is empt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5CFF0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B17BA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6E0842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yCollection p = beg;</w:t>
      </w:r>
    </w:p>
    <w:p w14:paraId="0E3B0D5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B5A1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дем к левому краю списка</w:t>
      </w:r>
    </w:p>
    <w:p w14:paraId="393AC5A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.pr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BE1142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A8C62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p.pred;</w:t>
      </w:r>
    </w:p>
    <w:p w14:paraId="71C784D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3FF38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6DC67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6400A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379C15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(p.ToString());</w:t>
      </w:r>
    </w:p>
    <w:p w14:paraId="10FAE2C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 = p.next; </w:t>
      </w:r>
      <w:r>
        <w:rPr>
          <w:rFonts w:ascii="Consolas" w:hAnsi="Consolas" w:cs="Consolas"/>
          <w:color w:val="008000"/>
          <w:sz w:val="19"/>
          <w:szCs w:val="19"/>
        </w:rPr>
        <w:t>//переход к следующему элементу</w:t>
      </w:r>
    </w:p>
    <w:p w14:paraId="03DA9A4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45E43AD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14:paraId="5F573D8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E063A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5B9798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tor GetEnumerator()</w:t>
      </w:r>
    </w:p>
    <w:p w14:paraId="73D3763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6AE736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Enumerator();</w:t>
      </w:r>
    </w:p>
    <w:p w14:paraId="2A34C42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56F01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45012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tor.MoveNext()</w:t>
      </w:r>
    </w:p>
    <w:p w14:paraId="794A703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BEC9AA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ata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nex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4B4BB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A44D8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sition++;</w:t>
      </w:r>
    </w:p>
    <w:p w14:paraId="063DECD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B29BB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0C7F2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7662B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B6E4A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D7A2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F52F6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290D9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FC0FB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tor.Reset()</w:t>
      </w:r>
    </w:p>
    <w:p w14:paraId="18F289A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96FC9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6216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 !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1C2464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ACDE1B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 = 0;</w:t>
      </w:r>
    </w:p>
    <w:p w14:paraId="7FD17A1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468F3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7F1F5C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86F5665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 = -1;</w:t>
      </w:r>
    </w:p>
    <w:p w14:paraId="12523EE1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42FD93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06E750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4CC17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0A9FD" w14:textId="00767B01" w:rsidR="00117CE2" w:rsidRDefault="00117CE2" w:rsidP="00117CE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13629FA" w14:textId="77777777" w:rsidR="00117CE2" w:rsidRPr="00117CE2" w:rsidRDefault="00117CE2" w:rsidP="00117CE2">
      <w:pPr>
        <w:pStyle w:val="a4"/>
        <w:rPr>
          <w:lang w:val="en-US"/>
        </w:rPr>
      </w:pPr>
    </w:p>
    <w:p w14:paraId="75967359" w14:textId="77777777" w:rsidR="00117CE2" w:rsidRDefault="00117C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39747A" w14:textId="4EED02EF" w:rsidR="003A23B4" w:rsidRPr="00117CE2" w:rsidRDefault="003A23B4" w:rsidP="003A23B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Пример</w:t>
      </w:r>
      <w:r w:rsidRPr="00117CE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демонстрационной</w:t>
      </w:r>
      <w:r w:rsidRPr="00117CE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  <w:r w:rsidRPr="00117CE2">
        <w:rPr>
          <w:b/>
          <w:bCs/>
          <w:sz w:val="32"/>
          <w:szCs w:val="32"/>
          <w:lang w:val="en-US"/>
        </w:rPr>
        <w:t>:</w:t>
      </w:r>
    </w:p>
    <w:p w14:paraId="07A7394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354C6EC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42549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асть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3A9E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88D6B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оправленным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ом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A2B46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One one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One();</w:t>
      </w:r>
    </w:p>
    <w:p w14:paraId="2EEF9F8C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e = PointOne.MakeList(10);</w:t>
      </w:r>
    </w:p>
    <w:p w14:paraId="39C88651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дноправленный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D59DB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One.ShowList(one);</w:t>
      </w:r>
    </w:p>
    <w:p w14:paraId="0A0FD8C9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Добавление в конец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FC5B0F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one = PointOne.MakeListToEnd(7);</w:t>
      </w:r>
    </w:p>
    <w:p w14:paraId="183DFF3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дноправленный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5376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One.ShowList(one);</w:t>
      </w:r>
    </w:p>
    <w:p w14:paraId="34DC24E5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025E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5B3BF2E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260DC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Работа с двунаправленным списоко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AAA2B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Two two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wo();</w:t>
      </w:r>
    </w:p>
    <w:p w14:paraId="4530918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wo = PointTwo.MakeList(10);</w:t>
      </w:r>
    </w:p>
    <w:p w14:paraId="734AF20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вунаправленный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33F38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wo.ShowList(two);</w:t>
      </w:r>
    </w:p>
    <w:p w14:paraId="6D12349E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Удаление четных элементов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79828A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two = PointTwo.RemoveEvenElems(two);</w:t>
      </w:r>
    </w:p>
    <w:p w14:paraId="4691CCC3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вунаправленный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692C94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wo.ShowList(two);</w:t>
      </w:r>
    </w:p>
    <w:p w14:paraId="77E01E80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F148D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33C44F6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6BE5F" w14:textId="77777777" w:rsid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Работа с деревоом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61EC79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Tree tree = </w:t>
      </w:r>
      <w:r w:rsidRPr="00117C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Tree();</w:t>
      </w:r>
    </w:p>
    <w:p w14:paraId="21B9AD02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балансированного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EF167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ee = PointTree.IdealTree(10, tree);</w:t>
      </w:r>
    </w:p>
    <w:p w14:paraId="02EFE7CB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117C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9C1576" w14:textId="77777777" w:rsidR="00117CE2" w:rsidRPr="00117CE2" w:rsidRDefault="00117CE2" w:rsidP="00117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Tree.ShowTree(tree, 200);</w:t>
      </w:r>
    </w:p>
    <w:p w14:paraId="415F5399" w14:textId="26F02AFC" w:rsidR="003A23B4" w:rsidRPr="008E6085" w:rsidRDefault="00117CE2" w:rsidP="00117CE2">
      <w:pPr>
        <w:pStyle w:val="a0"/>
        <w:spacing w:line="360" w:lineRule="auto"/>
        <w:ind w:left="578"/>
        <w:rPr>
          <w:lang w:val="en-US"/>
        </w:rPr>
      </w:pPr>
      <w:r w:rsidRPr="00117C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F15CBE" w14:textId="1D01C953" w:rsidR="003A23B4" w:rsidRPr="008E6085" w:rsidRDefault="008E6085" w:rsidP="008E6085">
      <w:pPr>
        <w:rPr>
          <w:lang w:val="en-US"/>
        </w:rPr>
      </w:pPr>
      <w:r>
        <w:t>Ссылка</w:t>
      </w:r>
      <w:r w:rsidRPr="008E6085">
        <w:rPr>
          <w:lang w:val="en-US"/>
        </w:rPr>
        <w:t xml:space="preserve"> </w:t>
      </w:r>
      <w:r>
        <w:t>на</w:t>
      </w:r>
      <w:r w:rsidRPr="008E6085">
        <w:rPr>
          <w:lang w:val="en-US"/>
        </w:rPr>
        <w:t xml:space="preserve"> </w:t>
      </w:r>
      <w:r>
        <w:t>ГитХаб</w:t>
      </w:r>
      <w:r w:rsidRPr="008E6085">
        <w:rPr>
          <w:lang w:val="en-US"/>
        </w:rPr>
        <w:t>:</w:t>
      </w:r>
    </w:p>
    <w:p w14:paraId="672D0871" w14:textId="68FB8CD2" w:rsidR="008E6085" w:rsidRPr="008E6085" w:rsidRDefault="00F366C2" w:rsidP="008E6085">
      <w:pPr>
        <w:rPr>
          <w:lang w:val="en-US"/>
        </w:rPr>
      </w:pPr>
      <w:hyperlink r:id="rId12" w:history="1">
        <w:r w:rsidR="008E6085" w:rsidRPr="008E6085">
          <w:rPr>
            <w:rStyle w:val="a5"/>
            <w:lang w:val="en-US"/>
          </w:rPr>
          <w:t>https://github.com/Anni-HSE/Place-and-Collections</w:t>
        </w:r>
      </w:hyperlink>
    </w:p>
    <w:sectPr w:rsidR="008E6085" w:rsidRPr="008E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C2039" w14:textId="77777777" w:rsidR="00F366C2" w:rsidRDefault="00F366C2" w:rsidP="00117CE2">
      <w:pPr>
        <w:spacing w:after="0" w:line="240" w:lineRule="auto"/>
      </w:pPr>
      <w:r>
        <w:separator/>
      </w:r>
    </w:p>
  </w:endnote>
  <w:endnote w:type="continuationSeparator" w:id="0">
    <w:p w14:paraId="7425CA78" w14:textId="77777777" w:rsidR="00F366C2" w:rsidRDefault="00F366C2" w:rsidP="0011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3D019" w14:textId="77777777" w:rsidR="00F366C2" w:rsidRDefault="00F366C2" w:rsidP="00117CE2">
      <w:pPr>
        <w:spacing w:after="0" w:line="240" w:lineRule="auto"/>
      </w:pPr>
      <w:r>
        <w:separator/>
      </w:r>
    </w:p>
  </w:footnote>
  <w:footnote w:type="continuationSeparator" w:id="0">
    <w:p w14:paraId="1B8852B7" w14:textId="77777777" w:rsidR="00F366C2" w:rsidRDefault="00F366C2" w:rsidP="00117CE2">
      <w:pPr>
        <w:spacing w:after="0" w:line="240" w:lineRule="auto"/>
      </w:pPr>
      <w:r>
        <w:continuationSeparator/>
      </w:r>
    </w:p>
  </w:footnote>
  <w:footnote w:id="1">
    <w:p w14:paraId="5AA78CC3" w14:textId="77777777" w:rsidR="00117CE2" w:rsidRDefault="00117CE2" w:rsidP="00117CE2">
      <w:pPr>
        <w:pStyle w:val="a6"/>
      </w:pPr>
      <w:r>
        <w:rPr>
          <w:rStyle w:val="a8"/>
        </w:rPr>
        <w:footnoteRef/>
      </w:r>
      <w:r>
        <w:t xml:space="preserve"> за реализацию метода для удаления элемента из дерева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63E9C"/>
    <w:multiLevelType w:val="multilevel"/>
    <w:tmpl w:val="4D005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0769"/>
    <w:multiLevelType w:val="multilevel"/>
    <w:tmpl w:val="F8F8D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05086"/>
    <w:multiLevelType w:val="multilevel"/>
    <w:tmpl w:val="B062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6037F"/>
    <w:multiLevelType w:val="multilevel"/>
    <w:tmpl w:val="7F64A6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C511126"/>
    <w:multiLevelType w:val="hybridMultilevel"/>
    <w:tmpl w:val="000AEDE0"/>
    <w:lvl w:ilvl="0" w:tplc="B60C9D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25E1"/>
    <w:multiLevelType w:val="hybridMultilevel"/>
    <w:tmpl w:val="A1A48E88"/>
    <w:lvl w:ilvl="0" w:tplc="57EA32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41C5"/>
    <w:multiLevelType w:val="multilevel"/>
    <w:tmpl w:val="DAD6C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7326E"/>
    <w:multiLevelType w:val="hybridMultilevel"/>
    <w:tmpl w:val="8BC0D9A6"/>
    <w:lvl w:ilvl="0" w:tplc="4E382944">
      <w:start w:val="1"/>
      <w:numFmt w:val="decimal"/>
      <w:pStyle w:val="2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9B135C6"/>
    <w:multiLevelType w:val="hybridMultilevel"/>
    <w:tmpl w:val="8EB2C27C"/>
    <w:lvl w:ilvl="0" w:tplc="A11066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CA0EE5"/>
    <w:multiLevelType w:val="multilevel"/>
    <w:tmpl w:val="4956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B8336B"/>
    <w:multiLevelType w:val="multilevel"/>
    <w:tmpl w:val="95A8C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2DE635B"/>
    <w:multiLevelType w:val="hybridMultilevel"/>
    <w:tmpl w:val="7C6239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552E7D62"/>
    <w:multiLevelType w:val="multilevel"/>
    <w:tmpl w:val="E876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217EF1"/>
    <w:multiLevelType w:val="multilevel"/>
    <w:tmpl w:val="4CCCA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39497E"/>
    <w:multiLevelType w:val="multilevel"/>
    <w:tmpl w:val="3782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C6999"/>
    <w:multiLevelType w:val="multilevel"/>
    <w:tmpl w:val="CB6A1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843DB5"/>
    <w:multiLevelType w:val="hybridMultilevel"/>
    <w:tmpl w:val="58A29E1C"/>
    <w:lvl w:ilvl="0" w:tplc="3F40E272">
      <w:start w:val="1"/>
      <w:numFmt w:val="decimal"/>
      <w:pStyle w:val="3"/>
      <w:lvlText w:val="1.%1"/>
      <w:lvlJc w:val="left"/>
      <w:pPr>
        <w:ind w:left="5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20" w15:restartNumberingAfterBreak="0">
    <w:nsid w:val="7FFA75BA"/>
    <w:multiLevelType w:val="hybridMultilevel"/>
    <w:tmpl w:val="7C6239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9"/>
  </w:num>
  <w:num w:numId="5">
    <w:abstractNumId w:val="8"/>
  </w:num>
  <w:num w:numId="6">
    <w:abstractNumId w:val="19"/>
  </w:num>
  <w:num w:numId="7">
    <w:abstractNumId w:val="17"/>
  </w:num>
  <w:num w:numId="8">
    <w:abstractNumId w:val="16"/>
  </w:num>
  <w:num w:numId="9">
    <w:abstractNumId w:val="11"/>
  </w:num>
  <w:num w:numId="10">
    <w:abstractNumId w:val="7"/>
  </w:num>
  <w:num w:numId="11">
    <w:abstractNumId w:val="15"/>
  </w:num>
  <w:num w:numId="12">
    <w:abstractNumId w:val="3"/>
  </w:num>
  <w:num w:numId="13">
    <w:abstractNumId w:val="18"/>
  </w:num>
  <w:num w:numId="14">
    <w:abstractNumId w:val="2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AC"/>
    <w:rsid w:val="00056E96"/>
    <w:rsid w:val="00087EBA"/>
    <w:rsid w:val="000A7583"/>
    <w:rsid w:val="000D29EC"/>
    <w:rsid w:val="00117CE2"/>
    <w:rsid w:val="0019374D"/>
    <w:rsid w:val="001C3F01"/>
    <w:rsid w:val="001D4CB2"/>
    <w:rsid w:val="00204466"/>
    <w:rsid w:val="002C689A"/>
    <w:rsid w:val="002E083A"/>
    <w:rsid w:val="00322D6B"/>
    <w:rsid w:val="003901C7"/>
    <w:rsid w:val="003919C6"/>
    <w:rsid w:val="003A23B4"/>
    <w:rsid w:val="003C4CCE"/>
    <w:rsid w:val="003D74A7"/>
    <w:rsid w:val="003E7E24"/>
    <w:rsid w:val="003F4971"/>
    <w:rsid w:val="00460DBB"/>
    <w:rsid w:val="00470E88"/>
    <w:rsid w:val="004842A9"/>
    <w:rsid w:val="00491A3B"/>
    <w:rsid w:val="004D4CA9"/>
    <w:rsid w:val="0053160B"/>
    <w:rsid w:val="0057113C"/>
    <w:rsid w:val="00584887"/>
    <w:rsid w:val="005F2935"/>
    <w:rsid w:val="0060391F"/>
    <w:rsid w:val="00621E67"/>
    <w:rsid w:val="00635765"/>
    <w:rsid w:val="00643F50"/>
    <w:rsid w:val="006D5DDD"/>
    <w:rsid w:val="00711DFC"/>
    <w:rsid w:val="007331E3"/>
    <w:rsid w:val="00783FAD"/>
    <w:rsid w:val="0078683E"/>
    <w:rsid w:val="007D20F1"/>
    <w:rsid w:val="007E0DA4"/>
    <w:rsid w:val="00803543"/>
    <w:rsid w:val="00837652"/>
    <w:rsid w:val="008B2E3A"/>
    <w:rsid w:val="008C77A6"/>
    <w:rsid w:val="008E6085"/>
    <w:rsid w:val="0091677E"/>
    <w:rsid w:val="00971B4E"/>
    <w:rsid w:val="0098027C"/>
    <w:rsid w:val="00994617"/>
    <w:rsid w:val="00A013B8"/>
    <w:rsid w:val="00A402CF"/>
    <w:rsid w:val="00A8470E"/>
    <w:rsid w:val="00AD421A"/>
    <w:rsid w:val="00B316F5"/>
    <w:rsid w:val="00BA258C"/>
    <w:rsid w:val="00BA6AE0"/>
    <w:rsid w:val="00C34359"/>
    <w:rsid w:val="00C80510"/>
    <w:rsid w:val="00C823DA"/>
    <w:rsid w:val="00CC3CFC"/>
    <w:rsid w:val="00CD36D9"/>
    <w:rsid w:val="00D516AC"/>
    <w:rsid w:val="00D614BC"/>
    <w:rsid w:val="00D76413"/>
    <w:rsid w:val="00D90889"/>
    <w:rsid w:val="00DD69E7"/>
    <w:rsid w:val="00E11B3E"/>
    <w:rsid w:val="00E26814"/>
    <w:rsid w:val="00E3429D"/>
    <w:rsid w:val="00E37BD1"/>
    <w:rsid w:val="00E7440E"/>
    <w:rsid w:val="00E84082"/>
    <w:rsid w:val="00F366C2"/>
    <w:rsid w:val="00F55D4D"/>
    <w:rsid w:val="00F82E2D"/>
    <w:rsid w:val="00F94321"/>
    <w:rsid w:val="00FD0B2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720E"/>
  <w15:chartTrackingRefBased/>
  <w15:docId w15:val="{7DF3B415-DC5E-4FEB-88D3-B225971D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A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ки основной части"/>
    <w:basedOn w:val="a"/>
    <w:next w:val="a"/>
    <w:link w:val="20"/>
    <w:uiPriority w:val="99"/>
    <w:qFormat/>
    <w:rsid w:val="007331E3"/>
    <w:pPr>
      <w:keepNext/>
      <w:keepLines/>
      <w:numPr>
        <w:numId w:val="5"/>
      </w:numPr>
      <w:spacing w:after="0" w:line="360" w:lineRule="auto"/>
      <w:jc w:val="both"/>
      <w:outlineLvl w:val="1"/>
    </w:pPr>
    <w:rPr>
      <w:rFonts w:eastAsia="Times New Roman" w:cs="Times New Roman"/>
      <w:b/>
      <w:bCs/>
      <w:color w:val="000000"/>
      <w:szCs w:val="26"/>
    </w:rPr>
  </w:style>
  <w:style w:type="paragraph" w:styleId="3">
    <w:name w:val="heading 3"/>
    <w:aliases w:val="ЛР1. Заголовок подраздела"/>
    <w:basedOn w:val="a0"/>
    <w:next w:val="a"/>
    <w:link w:val="30"/>
    <w:autoRedefine/>
    <w:uiPriority w:val="99"/>
    <w:qFormat/>
    <w:rsid w:val="00117CE2"/>
    <w:pPr>
      <w:numPr>
        <w:numId w:val="6"/>
      </w:numPr>
      <w:spacing w:after="0" w:line="360" w:lineRule="auto"/>
      <w:ind w:left="0" w:firstLine="0"/>
      <w:outlineLvl w:val="2"/>
    </w:pPr>
    <w:rPr>
      <w:rFonts w:eastAsia="Calibri" w:cs="Times New Roman"/>
      <w:b/>
      <w:noProof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5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ки основной части Знак"/>
    <w:basedOn w:val="a1"/>
    <w:link w:val="2"/>
    <w:uiPriority w:val="99"/>
    <w:rsid w:val="007331E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10">
    <w:name w:val="Заголовок 1 Знак"/>
    <w:basedOn w:val="a1"/>
    <w:link w:val="1"/>
    <w:uiPriority w:val="9"/>
    <w:rsid w:val="00980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aliases w:val="ЛР1. Заголовок подраздела Знак"/>
    <w:basedOn w:val="a1"/>
    <w:link w:val="3"/>
    <w:uiPriority w:val="99"/>
    <w:rsid w:val="00117CE2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7331E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F55D4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6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3A23B4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Hyperlink"/>
    <w:basedOn w:val="a1"/>
    <w:uiPriority w:val="99"/>
    <w:semiHidden/>
    <w:unhideWhenUsed/>
    <w:rsid w:val="008E6085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17CE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117CE2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117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ni-HSE/Place-and-Collec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8" ma:contentTypeDescription="Создание документа." ma:contentTypeScope="" ma:versionID="9dfb66bf1d9ba3dd23b50a3d30e4ae15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39a0bd4b2ec3a873f4ee360606108c6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B9FF-B47F-42F9-8075-A9C11B70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F614AF-8769-416A-81C8-B82EC9AA9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EFB25B-4D47-49E6-B895-A9E3847E5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F17E2-41C4-448A-A9B1-F9656DEA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6506</Words>
  <Characters>37087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алов виталий</dc:creator>
  <cp:keywords/>
  <dc:description/>
  <cp:lastModifiedBy>Никитин Андрей Владимирович</cp:lastModifiedBy>
  <cp:revision>4</cp:revision>
  <dcterms:created xsi:type="dcterms:W3CDTF">2020-06-07T19:26:00Z</dcterms:created>
  <dcterms:modified xsi:type="dcterms:W3CDTF">2020-06-0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